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57" w:rsidRPr="00C248E4" w:rsidRDefault="00226F57" w:rsidP="00226F57">
      <w:pPr>
        <w:jc w:val="center"/>
        <w:rPr>
          <w:b/>
          <w:bCs/>
          <w:sz w:val="26"/>
          <w:szCs w:val="26"/>
        </w:rPr>
      </w:pPr>
      <w:r w:rsidRPr="00C248E4">
        <w:rPr>
          <w:b/>
          <w:bCs/>
          <w:sz w:val="26"/>
          <w:szCs w:val="26"/>
        </w:rPr>
        <w:t>План мероприятий</w:t>
      </w:r>
      <w:r w:rsidRPr="00C248E4">
        <w:rPr>
          <w:b/>
          <w:sz w:val="26"/>
          <w:szCs w:val="26"/>
        </w:rPr>
        <w:t>, посвященных 75-летию Победы</w:t>
      </w:r>
      <w:r w:rsidR="00556F99" w:rsidRPr="00C248E4">
        <w:rPr>
          <w:b/>
          <w:sz w:val="26"/>
          <w:szCs w:val="26"/>
        </w:rPr>
        <w:t xml:space="preserve"> в Великой Отечественной войне</w:t>
      </w:r>
      <w:r w:rsidR="005139C3" w:rsidRPr="00C248E4">
        <w:rPr>
          <w:b/>
          <w:sz w:val="26"/>
          <w:szCs w:val="26"/>
        </w:rPr>
        <w:t xml:space="preserve"> 1941-1945 гг.</w:t>
      </w:r>
    </w:p>
    <w:p w:rsidR="00226F57" w:rsidRPr="00C248E4" w:rsidRDefault="00226F57" w:rsidP="00226F57">
      <w:pPr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126"/>
        <w:gridCol w:w="5387"/>
      </w:tblGrid>
      <w:tr w:rsidR="00FE4910" w:rsidRPr="005C6DE7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5C6DE7" w:rsidRDefault="00FE4910" w:rsidP="00ED3F16">
            <w:pPr>
              <w:jc w:val="center"/>
              <w:rPr>
                <w:b/>
                <w:bCs/>
                <w:lang w:eastAsia="en-US"/>
              </w:rPr>
            </w:pPr>
            <w:r w:rsidRPr="005C6DE7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5C6DE7">
              <w:rPr>
                <w:b/>
                <w:bCs/>
                <w:lang w:eastAsia="en-US"/>
              </w:rPr>
              <w:t>п</w:t>
            </w:r>
            <w:proofErr w:type="gramEnd"/>
            <w:r w:rsidRPr="005C6DE7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5C6DE7" w:rsidRDefault="00FE4910" w:rsidP="005C6DE7">
            <w:pPr>
              <w:jc w:val="center"/>
              <w:rPr>
                <w:b/>
                <w:bCs/>
                <w:lang w:eastAsia="en-US"/>
              </w:rPr>
            </w:pPr>
            <w:r w:rsidRPr="005C6DE7">
              <w:rPr>
                <w:b/>
                <w:bCs/>
                <w:lang w:eastAsia="en-US"/>
              </w:rPr>
              <w:t>Наименование мероприятия, вы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5C6DE7" w:rsidRDefault="00FE4910" w:rsidP="005C6DE7">
            <w:pPr>
              <w:jc w:val="center"/>
              <w:rPr>
                <w:b/>
                <w:bCs/>
                <w:lang w:eastAsia="en-US"/>
              </w:rPr>
            </w:pPr>
            <w:r w:rsidRPr="005C6DE7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5C6DE7" w:rsidRDefault="00FE4910" w:rsidP="005C6DE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ая организация/Ссылки </w:t>
            </w:r>
          </w:p>
        </w:tc>
      </w:tr>
      <w:tr w:rsidR="00FE4910" w:rsidRPr="00FE4910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5C6DE7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5C6DE7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5C6DE7">
              <w:rPr>
                <w:bCs/>
                <w:color w:val="000000"/>
                <w:shd w:val="clear" w:color="auto" w:fill="FFFFFF"/>
              </w:rPr>
              <w:t>«Сельский обелиск»:</w:t>
            </w:r>
            <w:r w:rsidR="0044135F">
              <w:rPr>
                <w:bCs/>
                <w:color w:val="000000"/>
                <w:shd w:val="clear" w:color="auto" w:fill="FFFFFF"/>
              </w:rPr>
              <w:t xml:space="preserve"> областная патриотическ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5C6DE7" w:rsidRDefault="00FE4910" w:rsidP="00CE0A56">
            <w:pPr>
              <w:rPr>
                <w:shd w:val="clear" w:color="auto" w:fill="FFFFFF"/>
                <w:lang w:eastAsia="en-US"/>
              </w:rPr>
            </w:pPr>
            <w:r w:rsidRPr="005C6DE7">
              <w:rPr>
                <w:shd w:val="clear" w:color="auto" w:fill="FFFFFF"/>
                <w:lang w:eastAsia="en-US"/>
              </w:rPr>
              <w:t>24.02</w:t>
            </w:r>
            <w:r>
              <w:rPr>
                <w:shd w:val="clear" w:color="auto" w:fill="FFFFFF"/>
                <w:lang w:eastAsia="en-US"/>
              </w:rPr>
              <w:t>.2020</w:t>
            </w:r>
            <w:r w:rsidRPr="005C6DE7">
              <w:rPr>
                <w:shd w:val="clear" w:color="auto" w:fill="FFFFFF"/>
                <w:lang w:eastAsia="en-US"/>
              </w:rPr>
              <w:t xml:space="preserve"> – 31.05</w:t>
            </w:r>
            <w:r>
              <w:rPr>
                <w:shd w:val="clear" w:color="auto" w:fill="FFFFFF"/>
                <w:lang w:eastAsia="en-US"/>
              </w:rPr>
              <w:t>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Default="00FE4910" w:rsidP="00CE0A56">
            <w:pPr>
              <w:rPr>
                <w:shd w:val="clear" w:color="auto" w:fill="FFFFFF"/>
                <w:lang w:eastAsia="en-US"/>
              </w:rPr>
            </w:pPr>
            <w:r w:rsidRPr="00C351DC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FE4910" w:rsidRDefault="00DC008F" w:rsidP="00FE4910">
            <w:hyperlink r:id="rId7" w:history="1">
              <w:r w:rsidR="00FE4910" w:rsidRPr="00FE4910">
                <w:rPr>
                  <w:rStyle w:val="a3"/>
                  <w:lang w:val="en-US"/>
                </w:rPr>
                <w:t>http</w:t>
              </w:r>
              <w:r w:rsidR="00FE4910" w:rsidRPr="00FE4910">
                <w:rPr>
                  <w:rStyle w:val="a3"/>
                </w:rPr>
                <w:t>://</w:t>
              </w:r>
              <w:r w:rsidR="00FE4910" w:rsidRPr="00FE4910">
                <w:rPr>
                  <w:rStyle w:val="a3"/>
                  <w:lang w:val="en-US"/>
                </w:rPr>
                <w:t>www</w:t>
              </w:r>
              <w:r w:rsidR="00FE4910" w:rsidRPr="00FE4910">
                <w:rPr>
                  <w:rStyle w:val="a3"/>
                </w:rPr>
                <w:t>.</w:t>
              </w:r>
              <w:r w:rsidR="00FE4910" w:rsidRPr="00FE4910">
                <w:rPr>
                  <w:rStyle w:val="a3"/>
                  <w:lang w:val="en-US"/>
                </w:rPr>
                <w:t>odbkaluga</w:t>
              </w:r>
              <w:r w:rsidR="00FE4910" w:rsidRPr="00FE4910">
                <w:rPr>
                  <w:rStyle w:val="a3"/>
                </w:rPr>
                <w:t>.</w:t>
              </w:r>
              <w:r w:rsidR="00FE4910" w:rsidRPr="00FE4910">
                <w:rPr>
                  <w:rStyle w:val="a3"/>
                  <w:lang w:val="en-US"/>
                </w:rPr>
                <w:t>ru</w:t>
              </w:r>
              <w:r w:rsidR="00FE4910" w:rsidRPr="00FE4910">
                <w:rPr>
                  <w:rStyle w:val="a3"/>
                </w:rPr>
                <w:t>/</w:t>
              </w:r>
            </w:hyperlink>
            <w:r w:rsidR="00FE4910" w:rsidRPr="00FE4910">
              <w:t xml:space="preserve">, </w:t>
            </w:r>
            <w:hyperlink r:id="rId8" w:history="1">
              <w:r w:rsidR="00FE4910" w:rsidRPr="00FE4910">
                <w:rPr>
                  <w:rStyle w:val="a3"/>
                  <w:lang w:val="en-US"/>
                </w:rPr>
                <w:t>http</w:t>
              </w:r>
              <w:r w:rsidR="00FE4910" w:rsidRPr="00FE4910">
                <w:rPr>
                  <w:rStyle w:val="a3"/>
                </w:rPr>
                <w:t>://</w:t>
              </w:r>
              <w:r w:rsidR="00FE4910" w:rsidRPr="00C351DC">
                <w:rPr>
                  <w:rStyle w:val="a3"/>
                  <w:lang w:val="en-US"/>
                </w:rPr>
                <w:t>vk</w:t>
              </w:r>
              <w:r w:rsidR="00FE4910" w:rsidRPr="00FE4910">
                <w:rPr>
                  <w:rStyle w:val="a3"/>
                </w:rPr>
                <w:t>.</w:t>
              </w:r>
              <w:r w:rsidR="00FE4910" w:rsidRPr="00C351DC">
                <w:rPr>
                  <w:rStyle w:val="a3"/>
                  <w:lang w:val="en-US"/>
                </w:rPr>
                <w:t>com</w:t>
              </w:r>
              <w:r w:rsidR="00FE4910" w:rsidRPr="00FE4910">
                <w:rPr>
                  <w:rStyle w:val="a3"/>
                </w:rPr>
                <w:t>/</w:t>
              </w:r>
              <w:r w:rsidR="00FE4910" w:rsidRPr="00C351DC">
                <w:rPr>
                  <w:rStyle w:val="a3"/>
                  <w:lang w:val="en-US"/>
                </w:rPr>
                <w:t>odbkaluga</w:t>
              </w:r>
            </w:hyperlink>
            <w:r w:rsidR="00FE4910" w:rsidRPr="00FE4910">
              <w:t xml:space="preserve">, </w:t>
            </w:r>
            <w:hyperlink r:id="rId9" w:history="1">
              <w:r w:rsidR="00FE4910" w:rsidRPr="00FE4910">
                <w:rPr>
                  <w:rStyle w:val="a3"/>
                  <w:lang w:val="en-US"/>
                </w:rPr>
                <w:t>http</w:t>
              </w:r>
              <w:r w:rsidR="00FE4910" w:rsidRPr="00FE4910">
                <w:rPr>
                  <w:rStyle w:val="a3"/>
                </w:rPr>
                <w:t>://</w:t>
              </w:r>
              <w:r w:rsidR="00FE4910" w:rsidRPr="00C351DC">
                <w:rPr>
                  <w:rStyle w:val="a3"/>
                  <w:lang w:val="en-US"/>
                </w:rPr>
                <w:t>ok</w:t>
              </w:r>
              <w:r w:rsidR="00FE4910" w:rsidRPr="00FE4910">
                <w:rPr>
                  <w:rStyle w:val="a3"/>
                </w:rPr>
                <w:t>.</w:t>
              </w:r>
              <w:r w:rsidR="00FE4910" w:rsidRPr="00C351DC">
                <w:rPr>
                  <w:rStyle w:val="a3"/>
                  <w:lang w:val="en-US"/>
                </w:rPr>
                <w:t>ru</w:t>
              </w:r>
              <w:r w:rsidR="00FE4910" w:rsidRPr="00FE4910">
                <w:rPr>
                  <w:rStyle w:val="a3"/>
                </w:rPr>
                <w:t>/</w:t>
              </w:r>
              <w:r w:rsidR="00FE4910" w:rsidRPr="00C351DC">
                <w:rPr>
                  <w:rStyle w:val="a3"/>
                  <w:lang w:val="en-US"/>
                </w:rPr>
                <w:t>group</w:t>
              </w:r>
              <w:r w:rsidR="00FE4910" w:rsidRPr="00FE4910">
                <w:rPr>
                  <w:rStyle w:val="a3"/>
                </w:rPr>
                <w:t>/52393694396635</w:t>
              </w:r>
            </w:hyperlink>
            <w:r w:rsidR="00FE4910" w:rsidRPr="00FE4910">
              <w:t xml:space="preserve">, </w:t>
            </w:r>
            <w:hyperlink r:id="rId10" w:history="1">
              <w:r w:rsidR="00FE4910" w:rsidRPr="00C351DC">
                <w:rPr>
                  <w:rStyle w:val="a3"/>
                  <w:lang w:val="en-US"/>
                </w:rPr>
                <w:t>http</w:t>
              </w:r>
              <w:r w:rsidR="00FE4910" w:rsidRPr="00FE4910">
                <w:rPr>
                  <w:rStyle w:val="a3"/>
                </w:rPr>
                <w:t>://</w:t>
              </w:r>
              <w:proofErr w:type="spellStart"/>
              <w:r w:rsidR="00FE4910" w:rsidRPr="00C351DC">
                <w:rPr>
                  <w:rStyle w:val="a3"/>
                  <w:lang w:val="en-US"/>
                </w:rPr>
                <w:t>facebook</w:t>
              </w:r>
              <w:proofErr w:type="spellEnd"/>
              <w:r w:rsidR="00FE4910" w:rsidRPr="00FE4910">
                <w:rPr>
                  <w:rStyle w:val="a3"/>
                </w:rPr>
                <w:t>.</w:t>
              </w:r>
              <w:r w:rsidR="00FE4910" w:rsidRPr="00C351DC">
                <w:rPr>
                  <w:rStyle w:val="a3"/>
                  <w:lang w:val="en-US"/>
                </w:rPr>
                <w:t>com</w:t>
              </w:r>
              <w:r w:rsidR="00FE4910" w:rsidRPr="00FE4910">
                <w:rPr>
                  <w:rStyle w:val="a3"/>
                </w:rPr>
                <w:t>/</w:t>
              </w:r>
              <w:proofErr w:type="spellStart"/>
              <w:r w:rsidR="00FE4910" w:rsidRPr="00C351DC">
                <w:rPr>
                  <w:rStyle w:val="a3"/>
                  <w:lang w:val="en-US"/>
                </w:rPr>
                <w:t>odbkaluga</w:t>
              </w:r>
              <w:proofErr w:type="spellEnd"/>
              <w:r w:rsidR="00FE4910" w:rsidRPr="00FE4910">
                <w:rPr>
                  <w:rStyle w:val="a3"/>
                </w:rPr>
                <w:t>.</w:t>
              </w:r>
              <w:proofErr w:type="spellStart"/>
              <w:r w:rsidR="00FE4910" w:rsidRPr="00C351DC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4910" w:rsidRPr="005C6DE7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FE4910" w:rsidRDefault="00FE4910" w:rsidP="00CE0A5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5C6DE7" w:rsidRDefault="00FE4910" w:rsidP="00FE4910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З</w:t>
            </w:r>
            <w:r w:rsidRPr="005C6DE7">
              <w:rPr>
                <w:color w:val="333333"/>
                <w:shd w:val="clear" w:color="auto" w:fill="FFFFFF"/>
              </w:rPr>
              <w:t>аочн</w:t>
            </w:r>
            <w:r>
              <w:rPr>
                <w:color w:val="333333"/>
                <w:shd w:val="clear" w:color="auto" w:fill="FFFFFF"/>
              </w:rPr>
              <w:t>ый</w:t>
            </w:r>
            <w:r w:rsidRPr="005C6DE7">
              <w:rPr>
                <w:color w:val="333333"/>
                <w:shd w:val="clear" w:color="auto" w:fill="FFFFFF"/>
              </w:rPr>
              <w:t xml:space="preserve"> конкурс рисунка среди учащихся </w:t>
            </w:r>
            <w:r>
              <w:rPr>
                <w:color w:val="333333"/>
                <w:shd w:val="clear" w:color="auto" w:fill="FFFFFF"/>
              </w:rPr>
              <w:t xml:space="preserve">детских школ искусств и детских художественных школ </w:t>
            </w:r>
            <w:r w:rsidRPr="005C6DE7">
              <w:rPr>
                <w:color w:val="333333"/>
                <w:shd w:val="clear" w:color="auto" w:fill="FFFFFF"/>
              </w:rPr>
              <w:t>области «Дети рисуют войну»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C6DE7">
              <w:rPr>
                <w:color w:val="333333"/>
                <w:shd w:val="clear" w:color="auto" w:fill="FFFFFF"/>
              </w:rPr>
              <w:t>с последующей виртуальной выставкой лучш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Default="00FE4910" w:rsidP="00CE0A56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</w:t>
            </w:r>
            <w:r w:rsidRPr="005C6DE7">
              <w:rPr>
                <w:color w:val="333333"/>
                <w:shd w:val="clear" w:color="auto" w:fill="FFFFFF"/>
              </w:rPr>
              <w:t xml:space="preserve">прель-май </w:t>
            </w:r>
          </w:p>
          <w:p w:rsidR="00FE4910" w:rsidRPr="005C6DE7" w:rsidRDefault="00FE4910" w:rsidP="00CE0A56">
            <w:pPr>
              <w:rPr>
                <w:color w:val="333333"/>
                <w:shd w:val="clear" w:color="auto" w:fill="FFFFFF"/>
              </w:rPr>
            </w:pPr>
            <w:r w:rsidRPr="005C6DE7">
              <w:rPr>
                <w:color w:val="333333"/>
                <w:shd w:val="clear" w:color="auto" w:fill="FFFFFF"/>
              </w:rPr>
              <w:t>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Default="00FE4910" w:rsidP="00CE0A56">
            <w:pPr>
              <w:rPr>
                <w:lang w:eastAsia="en-US"/>
              </w:rPr>
            </w:pPr>
            <w:r w:rsidRPr="005C6DE7">
              <w:rPr>
                <w:lang w:eastAsia="en-US"/>
              </w:rPr>
              <w:t xml:space="preserve">ГБУ ДПО КО «Областной </w:t>
            </w:r>
            <w:proofErr w:type="gramStart"/>
            <w:r w:rsidRPr="005C6DE7">
              <w:rPr>
                <w:lang w:eastAsia="en-US"/>
              </w:rPr>
              <w:t>учебно-методический</w:t>
            </w:r>
            <w:proofErr w:type="gramEnd"/>
            <w:r w:rsidRPr="005C6DE7">
              <w:rPr>
                <w:lang w:eastAsia="en-US"/>
              </w:rPr>
              <w:t xml:space="preserve"> центр образования в сфере культуры и искусства»</w:t>
            </w:r>
            <w:r w:rsidR="00383969">
              <w:rPr>
                <w:lang w:eastAsia="en-US"/>
              </w:rPr>
              <w:t>,</w:t>
            </w:r>
          </w:p>
          <w:p w:rsidR="00FE4910" w:rsidRPr="005C6DE7" w:rsidRDefault="00DC008F" w:rsidP="00FE4910">
            <w:pPr>
              <w:rPr>
                <w:lang w:eastAsia="en-US"/>
              </w:rPr>
            </w:pPr>
            <w:hyperlink r:id="rId11" w:history="1">
              <w:r w:rsidR="00FE4910" w:rsidRPr="005C6DE7">
                <w:rPr>
                  <w:rStyle w:val="a3"/>
                </w:rPr>
                <w:t>http://oumcoki.kaluga.muzkult.ru/</w:t>
              </w:r>
            </w:hyperlink>
          </w:p>
        </w:tc>
      </w:tr>
      <w:tr w:rsidR="00FE4910" w:rsidRPr="005C6DE7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5C6DE7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5C6DE7" w:rsidRDefault="00FE4910" w:rsidP="00CE0A56">
            <w:pPr>
              <w:rPr>
                <w:rFonts w:eastAsia="Arial Unicode MS"/>
              </w:rPr>
            </w:pPr>
            <w:r w:rsidRPr="005C6DE7">
              <w:rPr>
                <w:rFonts w:eastAsia="Arial Unicode MS"/>
              </w:rPr>
              <w:t>Выставка к 75-летию Победы «Калужские страницы Велик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5C6DE7" w:rsidRDefault="00FE4910" w:rsidP="00CE0A56">
            <w:r>
              <w:t>к</w:t>
            </w:r>
            <w:r w:rsidRPr="005C6DE7">
              <w:t xml:space="preserve">онец апреля - май </w:t>
            </w:r>
            <w:r>
              <w:t>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3263DA" w:rsidRDefault="00FE4910" w:rsidP="003263DA">
            <w:r w:rsidRPr="003263DA">
              <w:t xml:space="preserve">ГАУК КО «Калужская областная филармония», </w:t>
            </w:r>
          </w:p>
          <w:p w:rsidR="00FE4910" w:rsidRPr="005C6DE7" w:rsidRDefault="00DC008F" w:rsidP="003263DA">
            <w:hyperlink r:id="rId12" w:history="1">
              <w:r w:rsidR="00FE4910" w:rsidRPr="003263DA">
                <w:rPr>
                  <w:rStyle w:val="a3"/>
                </w:rPr>
                <w:t>http://filarmonika.ru/</w:t>
              </w:r>
            </w:hyperlink>
            <w:r w:rsidR="00FE4910">
              <w:rPr>
                <w:rStyle w:val="a3"/>
                <w:b/>
              </w:rPr>
              <w:t xml:space="preserve"> </w:t>
            </w:r>
          </w:p>
        </w:tc>
      </w:tr>
      <w:tr w:rsidR="00FE4910" w:rsidRPr="00A11611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5C6DE7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A11611" w:rsidRDefault="00FE4910" w:rsidP="003263DA">
            <w:pPr>
              <w:spacing w:before="100" w:beforeAutospacing="1"/>
              <w:rPr>
                <w:rFonts w:eastAsia="Arial Unicode MS"/>
              </w:rPr>
            </w:pPr>
            <w:r w:rsidRPr="00A11611">
              <w:rPr>
                <w:bCs/>
                <w:color w:val="000000"/>
                <w:shd w:val="clear" w:color="auto" w:fill="FFFFFF"/>
              </w:rPr>
              <w:t>Выставка в рамках проекта «Музей под открытым небом» в сквере Калужской областной филармонии «Великая Отечественная война в работах художников фронтов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A11611" w:rsidRDefault="00FE4910" w:rsidP="00CE0A56">
            <w:r w:rsidRPr="00A11611">
              <w:rPr>
                <w:bCs/>
              </w:rPr>
              <w:t>конец апреля</w:t>
            </w:r>
            <w:r>
              <w:rPr>
                <w:bCs/>
              </w:rPr>
              <w:t xml:space="preserve"> </w:t>
            </w:r>
            <w:proofErr w:type="gramStart"/>
            <w:r w:rsidRPr="00A11611">
              <w:rPr>
                <w:bCs/>
              </w:rPr>
              <w:t>-н</w:t>
            </w:r>
            <w:proofErr w:type="gramEnd"/>
            <w:r w:rsidRPr="00A11611">
              <w:rPr>
                <w:bCs/>
              </w:rPr>
              <w:t>ачало мая</w:t>
            </w:r>
            <w:r>
              <w:rPr>
                <w:bCs/>
              </w:rPr>
              <w:t xml:space="preserve">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3263DA" w:rsidRDefault="00FE4910" w:rsidP="003263DA">
            <w:r w:rsidRPr="003263DA">
              <w:t>ГАУК КО «Калужская областная филармония»</w:t>
            </w:r>
            <w:r w:rsidR="00383969">
              <w:t>,</w:t>
            </w:r>
          </w:p>
          <w:p w:rsidR="00FE4910" w:rsidRPr="00A11611" w:rsidRDefault="00DC008F" w:rsidP="003263DA">
            <w:hyperlink r:id="rId13" w:history="1">
              <w:r w:rsidR="00FE4910" w:rsidRPr="003263DA">
                <w:rPr>
                  <w:rStyle w:val="a3"/>
                </w:rPr>
                <w:t>http://filarmonika.ru/</w:t>
              </w:r>
            </w:hyperlink>
          </w:p>
        </w:tc>
      </w:tr>
      <w:tr w:rsidR="00FE4910" w:rsidRPr="001B6762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1B6762" w:rsidRDefault="00FE4910" w:rsidP="00CE0A5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Default="00FE4910" w:rsidP="00CE0A56">
            <w:pPr>
              <w:rPr>
                <w:shd w:val="clear" w:color="auto" w:fill="FFFFFF"/>
                <w:lang w:eastAsia="en-US"/>
              </w:rPr>
            </w:pPr>
            <w:r w:rsidRPr="001B6762">
              <w:rPr>
                <w:shd w:val="clear" w:color="auto" w:fill="FFFFFF"/>
                <w:lang w:eastAsia="en-US"/>
              </w:rPr>
              <w:t xml:space="preserve">Песни военных лет в исполнении студентов ГБПОУ КО «Калужский областной музыкальный колледж </w:t>
            </w:r>
          </w:p>
          <w:p w:rsidR="00FE4910" w:rsidRPr="001B6762" w:rsidRDefault="00FE4910" w:rsidP="00CE0A56">
            <w:pPr>
              <w:rPr>
                <w:shd w:val="clear" w:color="auto" w:fill="FFFFFF"/>
                <w:lang w:eastAsia="en-US"/>
              </w:rPr>
            </w:pPr>
            <w:r w:rsidRPr="001B6762">
              <w:rPr>
                <w:shd w:val="clear" w:color="auto" w:fill="FFFFFF"/>
                <w:lang w:eastAsia="en-US"/>
              </w:rPr>
              <w:t>им. С.И. Танеева» (в социальных се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Default="00FE4910" w:rsidP="00CE0A56">
            <w:pPr>
              <w:rPr>
                <w:shd w:val="clear" w:color="auto" w:fill="FFFFFF"/>
                <w:lang w:eastAsia="en-US"/>
              </w:rPr>
            </w:pPr>
            <w:r w:rsidRPr="001B6762">
              <w:rPr>
                <w:shd w:val="clear" w:color="auto" w:fill="FFFFFF"/>
                <w:lang w:eastAsia="en-US"/>
              </w:rPr>
              <w:t xml:space="preserve">с 10.04.2020 </w:t>
            </w:r>
          </w:p>
          <w:p w:rsidR="00FE4910" w:rsidRPr="001B6762" w:rsidRDefault="00FE4910" w:rsidP="00CE0A56">
            <w:pPr>
              <w:rPr>
                <w:shd w:val="clear" w:color="auto" w:fill="FFFFFF"/>
                <w:lang w:eastAsia="en-US"/>
              </w:rPr>
            </w:pPr>
            <w:r w:rsidRPr="001B6762">
              <w:rPr>
                <w:shd w:val="clear" w:color="auto" w:fill="FFFFFF"/>
                <w:lang w:eastAsia="en-US"/>
              </w:rPr>
              <w:t xml:space="preserve">(три раза в неделю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69" w:rsidRDefault="00FE4910" w:rsidP="00CE0A56">
            <w:pPr>
              <w:rPr>
                <w:shd w:val="clear" w:color="auto" w:fill="FFFFFF"/>
                <w:lang w:eastAsia="en-US"/>
              </w:rPr>
            </w:pPr>
            <w:r w:rsidRPr="001B6762">
              <w:rPr>
                <w:shd w:val="clear" w:color="auto" w:fill="FFFFFF"/>
                <w:lang w:eastAsia="en-US"/>
              </w:rPr>
              <w:t>ГБПОУ КО «Калужский областной музыка</w:t>
            </w:r>
            <w:r w:rsidR="00383969">
              <w:rPr>
                <w:shd w:val="clear" w:color="auto" w:fill="FFFFFF"/>
                <w:lang w:eastAsia="en-US"/>
              </w:rPr>
              <w:t>льный колледж им. С.И. Танеева»,</w:t>
            </w:r>
          </w:p>
          <w:p w:rsidR="00FE4910" w:rsidRPr="001B6762" w:rsidRDefault="00DC008F" w:rsidP="00CE0A56">
            <w:pPr>
              <w:rPr>
                <w:shd w:val="clear" w:color="auto" w:fill="FFFFFF"/>
                <w:lang w:eastAsia="en-US"/>
              </w:rPr>
            </w:pPr>
            <w:hyperlink r:id="rId14" w:history="1">
              <w:r w:rsidR="00FE4910" w:rsidRPr="001B6762">
                <w:rPr>
                  <w:rStyle w:val="a3"/>
                  <w:shd w:val="clear" w:color="auto" w:fill="FFFFFF"/>
                  <w:lang w:eastAsia="en-US"/>
                </w:rPr>
                <w:t>https://vk.com/club90567975</w:t>
              </w:r>
            </w:hyperlink>
          </w:p>
          <w:p w:rsidR="00FE4910" w:rsidRPr="001B6762" w:rsidRDefault="00DC008F" w:rsidP="00CE0A56">
            <w:pPr>
              <w:rPr>
                <w:shd w:val="clear" w:color="auto" w:fill="FFFFFF"/>
                <w:lang w:eastAsia="en-US"/>
              </w:rPr>
            </w:pPr>
            <w:hyperlink r:id="rId15" w:history="1">
              <w:r w:rsidR="00FE4910" w:rsidRPr="001B6762">
                <w:rPr>
                  <w:rStyle w:val="a3"/>
                  <w:shd w:val="clear" w:color="auto" w:fill="FFFFFF"/>
                  <w:lang w:eastAsia="en-US"/>
                </w:rPr>
                <w:t>https://instagram.com/komk_taneev?igshid=t540tyq2s3h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 xml:space="preserve">«Бессмертный полк»: </w:t>
            </w:r>
            <w:proofErr w:type="gramStart"/>
            <w:r w:rsidRPr="00855445">
              <w:rPr>
                <w:bCs/>
                <w:color w:val="000000"/>
                <w:shd w:val="clear" w:color="auto" w:fill="FFFFFF"/>
              </w:rPr>
              <w:t>региональная</w:t>
            </w:r>
            <w:proofErr w:type="gramEnd"/>
            <w:r w:rsidRPr="00855445">
              <w:rPr>
                <w:bCs/>
                <w:color w:val="000000"/>
                <w:shd w:val="clear" w:color="auto" w:fill="FFFFFF"/>
              </w:rPr>
              <w:t xml:space="preserve"> онлайн-акция Калужской областной дет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20.04.2020-10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FE4910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855445" w:rsidRDefault="00DC008F" w:rsidP="00FE4910">
            <w:pPr>
              <w:rPr>
                <w:shd w:val="clear" w:color="auto" w:fill="FFFFFF"/>
                <w:lang w:eastAsia="en-US"/>
              </w:rPr>
            </w:pPr>
            <w:hyperlink r:id="rId16" w:history="1">
              <w:r w:rsidR="00FE4910" w:rsidRPr="00855445">
                <w:rPr>
                  <w:rStyle w:val="a3"/>
                  <w:lang w:val="en-US"/>
                </w:rPr>
                <w:t>http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www</w:t>
              </w:r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odbkaluga</w:t>
              </w:r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ru</w:t>
              </w:r>
              <w:r w:rsidR="00FE4910" w:rsidRPr="00855445">
                <w:rPr>
                  <w:rStyle w:val="a3"/>
                </w:rPr>
                <w:t>/</w:t>
              </w:r>
            </w:hyperlink>
            <w:r w:rsidR="00FE4910" w:rsidRPr="00855445">
              <w:t xml:space="preserve">, </w:t>
            </w:r>
            <w:hyperlink r:id="rId17" w:history="1">
              <w:r w:rsidR="00FE4910" w:rsidRPr="00855445">
                <w:rPr>
                  <w:rStyle w:val="a3"/>
                  <w:lang w:val="en-US"/>
                </w:rPr>
                <w:t>http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vk</w:t>
              </w:r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com</w:t>
              </w:r>
              <w:r w:rsidR="00FE4910" w:rsidRPr="00855445">
                <w:rPr>
                  <w:rStyle w:val="a3"/>
                </w:rPr>
                <w:t>/</w:t>
              </w:r>
              <w:r w:rsidR="00FE4910" w:rsidRPr="00855445">
                <w:rPr>
                  <w:rStyle w:val="a3"/>
                  <w:lang w:val="en-US"/>
                </w:rPr>
                <w:t>odbkaluga</w:t>
              </w:r>
            </w:hyperlink>
            <w:r w:rsidR="00FE4910" w:rsidRPr="00855445">
              <w:t xml:space="preserve">, </w:t>
            </w:r>
            <w:hyperlink r:id="rId18" w:history="1">
              <w:r w:rsidR="00FE4910" w:rsidRPr="00855445">
                <w:rPr>
                  <w:rStyle w:val="a3"/>
                  <w:lang w:val="en-US"/>
                </w:rPr>
                <w:t>http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ok</w:t>
              </w:r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ru</w:t>
              </w:r>
              <w:r w:rsidR="00FE4910" w:rsidRPr="00855445">
                <w:rPr>
                  <w:rStyle w:val="a3"/>
                </w:rPr>
                <w:t>/</w:t>
              </w:r>
              <w:r w:rsidR="00FE4910" w:rsidRPr="00855445">
                <w:rPr>
                  <w:rStyle w:val="a3"/>
                  <w:lang w:val="en-US"/>
                </w:rPr>
                <w:t>group</w:t>
              </w:r>
              <w:r w:rsidR="00FE4910" w:rsidRPr="00855445">
                <w:rPr>
                  <w:rStyle w:val="a3"/>
                </w:rPr>
                <w:t>/52393694396635</w:t>
              </w:r>
            </w:hyperlink>
            <w:r w:rsidR="00FE4910" w:rsidRPr="00855445">
              <w:t xml:space="preserve">, </w:t>
            </w:r>
            <w:hyperlink r:id="rId19" w:history="1">
              <w:r w:rsidR="00FE4910" w:rsidRPr="00855445">
                <w:rPr>
                  <w:rStyle w:val="a3"/>
                  <w:lang w:val="en-US"/>
                </w:rPr>
                <w:t>http</w:t>
              </w:r>
              <w:r w:rsidR="00FE4910" w:rsidRPr="00855445">
                <w:rPr>
                  <w:rStyle w:val="a3"/>
                </w:rPr>
                <w:t>://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facebook</w:t>
              </w:r>
              <w:proofErr w:type="spellEnd"/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com</w:t>
              </w:r>
              <w:r w:rsidR="00FE4910" w:rsidRPr="00855445">
                <w:rPr>
                  <w:rStyle w:val="a3"/>
                </w:rPr>
                <w:t>/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odbkaluga</w:t>
              </w:r>
              <w:proofErr w:type="spellEnd"/>
              <w:r w:rsidR="00FE4910" w:rsidRPr="00855445">
                <w:rPr>
                  <w:rStyle w:val="a3"/>
                </w:rPr>
                <w:t>.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FE4910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 xml:space="preserve">Виртуальная выставка «Помним 41-й! Славим 45-й!» в </w:t>
            </w:r>
            <w:proofErr w:type="gramStart"/>
            <w:r w:rsidRPr="00855445">
              <w:rPr>
                <w:bCs/>
                <w:color w:val="000000"/>
                <w:shd w:val="clear" w:color="auto" w:fill="FFFFFF"/>
              </w:rPr>
              <w:t>рамках</w:t>
            </w:r>
            <w:proofErr w:type="gramEnd"/>
            <w:r w:rsidRPr="00855445">
              <w:rPr>
                <w:bCs/>
                <w:color w:val="000000"/>
                <w:shd w:val="clear" w:color="auto" w:fill="FFFFFF"/>
              </w:rPr>
              <w:t xml:space="preserve"> Года памяти и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27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FE4910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20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139C3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Виртуальная выставка «Мемуары о войне от первого лица»</w:t>
            </w:r>
          </w:p>
          <w:p w:rsidR="00FE4910" w:rsidRPr="00855445" w:rsidRDefault="00FE4910" w:rsidP="005139C3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 xml:space="preserve">в </w:t>
            </w:r>
            <w:proofErr w:type="gramStart"/>
            <w:r w:rsidRPr="00855445">
              <w:rPr>
                <w:bCs/>
                <w:color w:val="000000"/>
                <w:shd w:val="clear" w:color="auto" w:fill="FFFFFF"/>
              </w:rPr>
              <w:t>рамках</w:t>
            </w:r>
            <w:proofErr w:type="gramEnd"/>
            <w:r w:rsidRPr="00855445">
              <w:rPr>
                <w:bCs/>
                <w:color w:val="000000"/>
                <w:shd w:val="clear" w:color="auto" w:fill="FFFFFF"/>
              </w:rPr>
              <w:t xml:space="preserve"> Года памяти и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27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FE4910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21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 xml:space="preserve">Виртуальная выставка «Песня, опаленная войной» </w:t>
            </w:r>
          </w:p>
          <w:p w:rsidR="00FE4910" w:rsidRPr="00855445" w:rsidRDefault="00FE4910" w:rsidP="005139C3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к 75-летию Великой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27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FE4910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22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Концерты в </w:t>
            </w:r>
            <w:proofErr w:type="gramStart"/>
            <w:r w:rsidRPr="00855445">
              <w:rPr>
                <w:shd w:val="clear" w:color="auto" w:fill="FFFFFF"/>
                <w:lang w:eastAsia="en-US"/>
              </w:rPr>
              <w:t>исполнении</w:t>
            </w:r>
            <w:proofErr w:type="gramEnd"/>
            <w:r w:rsidRPr="00855445">
              <w:rPr>
                <w:shd w:val="clear" w:color="auto" w:fill="FFFFFF"/>
                <w:lang w:eastAsia="en-US"/>
              </w:rPr>
              <w:t xml:space="preserve"> студентов и преподавателей ГБПОУ КО «Калужский областной музыкальный колледж </w:t>
            </w:r>
          </w:p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им. С.И. Танеева», посвященные празднованию Победы в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30.04.202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2C0485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ГБПОУ КО «Калужский областной музыкальный колледж им. С.И. Танеева»</w:t>
            </w:r>
            <w:r w:rsidR="00383969" w:rsidRPr="00855445">
              <w:rPr>
                <w:shd w:val="clear" w:color="auto" w:fill="FFFFFF"/>
                <w:lang w:eastAsia="en-US"/>
              </w:rPr>
              <w:t>,</w:t>
            </w:r>
          </w:p>
          <w:p w:rsidR="00FE4910" w:rsidRPr="00855445" w:rsidRDefault="00DC008F" w:rsidP="003263DA">
            <w:pPr>
              <w:rPr>
                <w:shd w:val="clear" w:color="auto" w:fill="FFFFFF"/>
                <w:lang w:eastAsia="en-US"/>
              </w:rPr>
            </w:pPr>
            <w:hyperlink r:id="rId23" w:history="1">
              <w:r w:rsidR="00FE4910" w:rsidRPr="00855445">
                <w:rPr>
                  <w:rStyle w:val="a3"/>
                  <w:shd w:val="clear" w:color="auto" w:fill="FFFFFF"/>
                  <w:lang w:eastAsia="en-US"/>
                </w:rPr>
                <w:t>http://taneev40.ru/</w:t>
              </w:r>
            </w:hyperlink>
            <w:r w:rsidR="00FE4910" w:rsidRPr="00855445">
              <w:rPr>
                <w:shd w:val="clear" w:color="auto" w:fill="FFFFFF"/>
                <w:lang w:eastAsia="en-US"/>
              </w:rPr>
              <w:t xml:space="preserve"> 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rFonts w:eastAsiaTheme="minorHAnsi"/>
                <w:lang w:eastAsia="en-US"/>
              </w:rPr>
            </w:pPr>
            <w:r w:rsidRPr="00855445">
              <w:rPr>
                <w:rFonts w:eastAsiaTheme="minorHAnsi"/>
                <w:lang w:eastAsia="en-US"/>
              </w:rPr>
              <w:t xml:space="preserve">Открытие новой экспозиции </w:t>
            </w:r>
          </w:p>
          <w:p w:rsidR="00FE4910" w:rsidRPr="00855445" w:rsidRDefault="00FE4910" w:rsidP="005139C3">
            <w:pPr>
              <w:rPr>
                <w:rFonts w:eastAsiaTheme="minorHAnsi"/>
                <w:lang w:eastAsia="en-US"/>
              </w:rPr>
            </w:pPr>
            <w:r w:rsidRPr="00855445">
              <w:rPr>
                <w:rFonts w:eastAsiaTheme="minorHAnsi"/>
                <w:lang w:eastAsia="en-US"/>
              </w:rPr>
              <w:t>Военно-исторический мемориал «</w:t>
            </w:r>
            <w:proofErr w:type="spellStart"/>
            <w:r w:rsidRPr="00855445">
              <w:rPr>
                <w:rFonts w:eastAsiaTheme="minorHAnsi"/>
                <w:lang w:eastAsia="en-US"/>
              </w:rPr>
              <w:t>Кременки</w:t>
            </w:r>
            <w:proofErr w:type="spellEnd"/>
            <w:r w:rsidRPr="00855445">
              <w:rPr>
                <w:rFonts w:eastAsiaTheme="minorHAnsi"/>
                <w:lang w:eastAsia="en-US"/>
              </w:rPr>
              <w:t>» (онлайн-трансляция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5445">
              <w:rPr>
                <w:rFonts w:eastAsiaTheme="minorHAnsi"/>
                <w:lang w:eastAsia="en-US"/>
              </w:rPr>
              <w:t xml:space="preserve">30.04.2020, </w:t>
            </w:r>
          </w:p>
          <w:p w:rsidR="00FE4910" w:rsidRPr="00855445" w:rsidRDefault="00FE4910" w:rsidP="005C6D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5445">
              <w:rPr>
                <w:rFonts w:eastAsiaTheme="minorHAnsi"/>
                <w:lang w:eastAsia="en-US"/>
              </w:rPr>
              <w:t>11.00</w:t>
            </w:r>
          </w:p>
          <w:p w:rsidR="00FE4910" w:rsidRPr="00855445" w:rsidRDefault="00FE4910" w:rsidP="005C6D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69" w:rsidRPr="00855445" w:rsidRDefault="00FE4910" w:rsidP="005C6DE7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554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БУК КО «Калужский объединенный музей-заповедник», </w:t>
            </w:r>
          </w:p>
          <w:p w:rsidR="00383969" w:rsidRPr="00855445" w:rsidRDefault="00DC008F" w:rsidP="005C6DE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4" w:tgtFrame="_blank" w:history="1">
              <w:r w:rsidR="00FE4910" w:rsidRPr="00855445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kaluga.komz</w:t>
              </w:r>
            </w:hyperlink>
          </w:p>
          <w:p w:rsidR="009F113F" w:rsidRPr="00855445" w:rsidRDefault="00DC008F" w:rsidP="005C6D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FE4910" w:rsidRPr="00855445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facebook.com/groups/kaluga.komz/</w:t>
              </w:r>
            </w:hyperlink>
          </w:p>
          <w:p w:rsidR="00FE4910" w:rsidRPr="00855445" w:rsidRDefault="00DC008F" w:rsidP="005C6DE7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hyperlink r:id="rId26" w:tgtFrame="_blank" w:history="1">
              <w:r w:rsidR="00FE4910" w:rsidRPr="00855445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color w:val="000000"/>
              </w:rPr>
            </w:pPr>
            <w:r w:rsidRPr="00855445">
              <w:t>«Женщины блокадного Ленинграда на Калужской земле» - виртуальная фото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color w:val="000000"/>
              </w:rPr>
            </w:pPr>
            <w:r w:rsidRPr="00855445">
              <w:rPr>
                <w:color w:val="000000"/>
              </w:rPr>
              <w:t>01.05.2020</w:t>
            </w:r>
          </w:p>
          <w:p w:rsidR="00FE4910" w:rsidRPr="00855445" w:rsidRDefault="00FE4910" w:rsidP="00D349BC">
            <w:pPr>
              <w:rPr>
                <w:color w:val="000000"/>
              </w:rPr>
            </w:pPr>
            <w:r w:rsidRPr="00855445">
              <w:rPr>
                <w:color w:val="000000"/>
              </w:rPr>
              <w:t>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9F113F">
            <w:r w:rsidRPr="00855445">
              <w:t>ГКУК КО «Областная специальная библиотека для слепых имени Н. Островского»,</w:t>
            </w:r>
            <w:r w:rsidRPr="00855445">
              <w:br/>
            </w:r>
            <w:hyperlink r:id="rId27" w:tgtFrame="_blank" w:history="1">
              <w:r w:rsidRPr="00855445">
                <w:rPr>
                  <w:rStyle w:val="a3"/>
                </w:rPr>
                <w:t>http://slbook-kaluga.ru</w:t>
              </w:r>
            </w:hyperlink>
            <w:r w:rsidRPr="00855445">
              <w:br/>
            </w:r>
            <w:hyperlink r:id="rId28" w:tgtFrame="_blank" w:history="1">
              <w:r w:rsidRPr="00855445">
                <w:rPr>
                  <w:rStyle w:val="a3"/>
                </w:rPr>
                <w:t>https://vk.com/biblostrov</w:t>
              </w:r>
            </w:hyperlink>
            <w:r w:rsidRPr="00855445">
              <w:br/>
            </w:r>
            <w:hyperlink r:id="rId29" w:tgtFrame="_blank" w:history="1">
              <w:r w:rsidRPr="00855445">
                <w:rPr>
                  <w:rStyle w:val="a3"/>
                </w:rPr>
                <w:t>https://ok.ru/group/54523256438786</w:t>
              </w:r>
            </w:hyperlink>
            <w:r w:rsidRPr="00855445">
              <w:br/>
              <w:t xml:space="preserve"> </w:t>
            </w:r>
            <w:hyperlink r:id="rId30" w:tgtFrame="_blank" w:history="1">
              <w:r w:rsidRPr="00855445">
                <w:rPr>
                  <w:rStyle w:val="a3"/>
                </w:rPr>
                <w:t>https://twitter.com/intent/user?user_id=3212111547</w:t>
              </w:r>
            </w:hyperlink>
            <w:r w:rsidRPr="00855445">
              <w:br/>
            </w:r>
            <w:hyperlink r:id="rId31" w:tgtFrame="_blank" w:history="1">
              <w:r w:rsidRPr="00855445">
                <w:rPr>
                  <w:rStyle w:val="a3"/>
                </w:rPr>
                <w:t>https://m.facebook.com/SlbookKaluga/?ref=bookmarks</w:t>
              </w:r>
            </w:hyperlink>
            <w:r w:rsidR="009F113F" w:rsidRPr="00855445">
              <w:br/>
            </w:r>
            <w:hyperlink r:id="rId32" w:tgtFrame="_blank" w:history="1">
              <w:r w:rsidRPr="00855445">
                <w:rPr>
                  <w:rStyle w:val="a3"/>
                </w:rPr>
                <w:t>https://www.instagram.com/slbook_kaluga/</w:t>
              </w:r>
            </w:hyperlink>
            <w:r w:rsidRPr="00855445"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44135F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«Смотри и слушай войну. Безымянная высота № 224.1»: межрегиональная патриотическая акция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01.05.2020-10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3F" w:rsidRPr="00855445" w:rsidRDefault="009F113F" w:rsidP="009F113F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855445" w:rsidRDefault="00DC008F" w:rsidP="009F113F">
            <w:hyperlink r:id="rId33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www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</w:hyperlink>
            <w:r w:rsidR="009F113F" w:rsidRPr="00855445">
              <w:t xml:space="preserve">, </w:t>
            </w:r>
            <w:hyperlink r:id="rId34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v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</w:hyperlink>
            <w:r w:rsidR="009F113F" w:rsidRPr="00855445">
              <w:t xml:space="preserve">, </w:t>
            </w:r>
            <w:hyperlink r:id="rId35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group</w:t>
              </w:r>
              <w:r w:rsidR="009F113F" w:rsidRPr="00855445">
                <w:rPr>
                  <w:rStyle w:val="a3"/>
                </w:rPr>
                <w:t>/52393694396635</w:t>
              </w:r>
            </w:hyperlink>
            <w:r w:rsidR="009F113F" w:rsidRPr="00855445">
              <w:t xml:space="preserve">, </w:t>
            </w:r>
            <w:hyperlink r:id="rId36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facebo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«Я только слышал о войне»: онлайн-конкурс чте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01.05.2020-10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3F" w:rsidRPr="00855445" w:rsidRDefault="009F113F" w:rsidP="009F113F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855445" w:rsidRDefault="00DC008F" w:rsidP="009F113F">
            <w:hyperlink r:id="rId37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www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</w:hyperlink>
            <w:r w:rsidR="009F113F" w:rsidRPr="00855445">
              <w:t xml:space="preserve">, </w:t>
            </w:r>
            <w:hyperlink r:id="rId38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v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</w:hyperlink>
            <w:r w:rsidR="009F113F" w:rsidRPr="00855445">
              <w:t xml:space="preserve">, </w:t>
            </w:r>
            <w:hyperlink r:id="rId39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group</w:t>
              </w:r>
              <w:r w:rsidR="009F113F" w:rsidRPr="00855445">
                <w:rPr>
                  <w:rStyle w:val="a3"/>
                </w:rPr>
                <w:t>/52393694396635</w:t>
              </w:r>
            </w:hyperlink>
            <w:r w:rsidR="009F113F" w:rsidRPr="00855445">
              <w:t xml:space="preserve">, </w:t>
            </w:r>
            <w:hyperlink r:id="rId40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facebo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«Равняемся на Победу»: виртуаль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01.05.2020-10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3F" w:rsidRPr="00855445" w:rsidRDefault="009F113F" w:rsidP="009F113F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855445" w:rsidRDefault="00DC008F" w:rsidP="009F113F">
            <w:hyperlink r:id="rId41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www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</w:hyperlink>
            <w:r w:rsidR="009F113F" w:rsidRPr="00855445">
              <w:t xml:space="preserve">, </w:t>
            </w:r>
            <w:hyperlink r:id="rId42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v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</w:hyperlink>
            <w:r w:rsidR="009F113F" w:rsidRPr="00855445">
              <w:t xml:space="preserve">, </w:t>
            </w:r>
            <w:hyperlink r:id="rId43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group</w:t>
              </w:r>
              <w:r w:rsidR="009F113F" w:rsidRPr="00855445">
                <w:rPr>
                  <w:rStyle w:val="a3"/>
                </w:rPr>
                <w:t>/52393694396635</w:t>
              </w:r>
            </w:hyperlink>
            <w:r w:rsidR="009F113F" w:rsidRPr="00855445">
              <w:t xml:space="preserve">, </w:t>
            </w:r>
            <w:hyperlink r:id="rId44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facebo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«Песенная летопись войны»: онлайн-обз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01.05.2020-10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3F" w:rsidRPr="00855445" w:rsidRDefault="009F113F" w:rsidP="009F113F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855445" w:rsidRDefault="00DC008F" w:rsidP="009F113F">
            <w:hyperlink r:id="rId45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www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</w:hyperlink>
            <w:r w:rsidR="009F113F" w:rsidRPr="00855445">
              <w:t xml:space="preserve">, </w:t>
            </w:r>
            <w:hyperlink r:id="rId46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v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</w:hyperlink>
            <w:r w:rsidR="009F113F" w:rsidRPr="00855445">
              <w:t xml:space="preserve">, </w:t>
            </w:r>
            <w:hyperlink r:id="rId47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group</w:t>
              </w:r>
              <w:r w:rsidR="009F113F" w:rsidRPr="00855445">
                <w:rPr>
                  <w:rStyle w:val="a3"/>
                </w:rPr>
                <w:t>/52393694396635</w:t>
              </w:r>
            </w:hyperlink>
            <w:r w:rsidR="009F113F" w:rsidRPr="00855445">
              <w:t xml:space="preserve">, </w:t>
            </w:r>
            <w:hyperlink r:id="rId48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facebo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«С Днем Победы!»: онлайн мастер-класс по изготовлению открытки для ветеранов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01.05.2020-10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3F" w:rsidRPr="00855445" w:rsidRDefault="009F113F" w:rsidP="009F113F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855445" w:rsidRDefault="00DC008F" w:rsidP="009F113F">
            <w:hyperlink r:id="rId49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www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</w:hyperlink>
            <w:r w:rsidR="009F113F" w:rsidRPr="00855445">
              <w:t xml:space="preserve">, </w:t>
            </w:r>
            <w:hyperlink r:id="rId50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v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</w:hyperlink>
            <w:r w:rsidR="009F113F" w:rsidRPr="00855445">
              <w:t xml:space="preserve">, </w:t>
            </w:r>
            <w:hyperlink r:id="rId51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group</w:t>
              </w:r>
              <w:r w:rsidR="009F113F" w:rsidRPr="00855445">
                <w:rPr>
                  <w:rStyle w:val="a3"/>
                </w:rPr>
                <w:t>/52393694396635</w:t>
              </w:r>
            </w:hyperlink>
            <w:r w:rsidR="009F113F" w:rsidRPr="00855445">
              <w:t xml:space="preserve">, </w:t>
            </w:r>
            <w:hyperlink r:id="rId52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facebo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«Рисуют мальчики и девочки войну»: онлайн-выставка детских рисунков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01.05.2020-10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3F" w:rsidRPr="00855445" w:rsidRDefault="009F113F" w:rsidP="009F113F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КУК КО «Калужская областная детская библиотека», </w:t>
            </w:r>
          </w:p>
          <w:p w:rsidR="00FE4910" w:rsidRPr="00855445" w:rsidRDefault="00DC008F" w:rsidP="009F113F">
            <w:hyperlink r:id="rId53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www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</w:hyperlink>
            <w:r w:rsidR="009F113F" w:rsidRPr="00855445">
              <w:t xml:space="preserve">, </w:t>
            </w:r>
            <w:hyperlink r:id="rId54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v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</w:hyperlink>
            <w:r w:rsidR="009F113F" w:rsidRPr="00855445">
              <w:t xml:space="preserve">, </w:t>
            </w:r>
            <w:hyperlink r:id="rId55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group</w:t>
              </w:r>
              <w:r w:rsidR="009F113F" w:rsidRPr="00855445">
                <w:rPr>
                  <w:rStyle w:val="a3"/>
                </w:rPr>
                <w:t>/52393694396635</w:t>
              </w:r>
            </w:hyperlink>
            <w:r w:rsidR="009F113F" w:rsidRPr="00855445">
              <w:t xml:space="preserve">, </w:t>
            </w:r>
            <w:hyperlink r:id="rId56" w:history="1">
              <w:r w:rsidR="009F113F" w:rsidRPr="00855445">
                <w:rPr>
                  <w:rStyle w:val="a3"/>
                  <w:lang w:val="en-US"/>
                </w:rPr>
                <w:t>http</w:t>
              </w:r>
              <w:r w:rsidR="009F113F" w:rsidRPr="00855445">
                <w:rPr>
                  <w:rStyle w:val="a3"/>
                </w:rPr>
                <w:t>://</w:t>
              </w:r>
              <w:r w:rsidR="009F113F" w:rsidRPr="00855445">
                <w:rPr>
                  <w:rStyle w:val="a3"/>
                  <w:lang w:val="en-US"/>
                </w:rPr>
                <w:t>facebook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com</w:t>
              </w:r>
              <w:r w:rsidR="009F113F" w:rsidRPr="00855445">
                <w:rPr>
                  <w:rStyle w:val="a3"/>
                </w:rPr>
                <w:t>/</w:t>
              </w:r>
              <w:r w:rsidR="009F113F" w:rsidRPr="00855445">
                <w:rPr>
                  <w:rStyle w:val="a3"/>
                  <w:lang w:val="en-US"/>
                </w:rPr>
                <w:t>odbkaluga</w:t>
              </w:r>
              <w:r w:rsidR="009F113F" w:rsidRPr="00855445">
                <w:rPr>
                  <w:rStyle w:val="a3"/>
                </w:rPr>
                <w:t>.</w:t>
              </w:r>
              <w:r w:rsidR="009F113F" w:rsidRPr="00855445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Trebuchet MS"/>
              </w:rPr>
            </w:pPr>
            <w:r w:rsidRPr="00855445">
              <w:rPr>
                <w:rFonts w:eastAsia="Trebuchet MS"/>
              </w:rPr>
              <w:t>«Прочитанная книга о войне – твой подарок ко Дню Победы» - библиотечн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1.05.2020, 10.0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9F113F" w:rsidP="00CE0A56">
            <w:r w:rsidRPr="00855445">
              <w:t>ГКУК КО «Областная специальная библиотека для слепых имени Н. Островского»,</w:t>
            </w:r>
            <w:r w:rsidRPr="00855445">
              <w:br/>
            </w:r>
            <w:hyperlink r:id="rId57" w:tgtFrame="_blank" w:history="1">
              <w:r w:rsidRPr="00855445">
                <w:rPr>
                  <w:rStyle w:val="a3"/>
                </w:rPr>
                <w:t>http://slbook-kaluga.ru</w:t>
              </w:r>
            </w:hyperlink>
            <w:r w:rsidRPr="00855445">
              <w:br/>
            </w:r>
            <w:hyperlink r:id="rId58" w:tgtFrame="_blank" w:history="1">
              <w:r w:rsidRPr="00855445">
                <w:rPr>
                  <w:rStyle w:val="a3"/>
                </w:rPr>
                <w:t>https://vk.com/biblostrov</w:t>
              </w:r>
            </w:hyperlink>
            <w:r w:rsidRPr="00855445">
              <w:br/>
            </w:r>
            <w:hyperlink r:id="rId59" w:tgtFrame="_blank" w:history="1">
              <w:r w:rsidRPr="00855445">
                <w:rPr>
                  <w:rStyle w:val="a3"/>
                </w:rPr>
                <w:t>https://ok.ru/group/54523256438786</w:t>
              </w:r>
            </w:hyperlink>
            <w:r w:rsidRPr="00855445">
              <w:br/>
              <w:t xml:space="preserve"> </w:t>
            </w:r>
            <w:hyperlink r:id="rId60" w:tgtFrame="_blank" w:history="1">
              <w:r w:rsidRPr="00855445">
                <w:rPr>
                  <w:rStyle w:val="a3"/>
                </w:rPr>
                <w:t>https://twitter.com/intent/user?user_id=3212111547</w:t>
              </w:r>
            </w:hyperlink>
            <w:r w:rsidRPr="00855445">
              <w:br/>
            </w:r>
            <w:hyperlink r:id="rId61" w:tgtFrame="_blank" w:history="1">
              <w:r w:rsidRPr="00855445">
                <w:rPr>
                  <w:rStyle w:val="a3"/>
                </w:rPr>
                <w:t>https://m.facebook.com/SlbookKaluga/?ref=bookmarks</w:t>
              </w:r>
            </w:hyperlink>
            <w:r w:rsidRPr="00855445">
              <w:br/>
            </w:r>
            <w:hyperlink r:id="rId62" w:tgtFrame="_blank" w:history="1">
              <w:r w:rsidRPr="00855445">
                <w:rPr>
                  <w:rStyle w:val="a3"/>
                </w:rPr>
                <w:t>https://www.instagram.com/slbook_kaluga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color w:val="000000"/>
              </w:rPr>
            </w:pPr>
            <w:r w:rsidRPr="00855445">
              <w:rPr>
                <w:color w:val="000000"/>
              </w:rPr>
              <w:t xml:space="preserve">«Венок Славы» - виртуальная акция – поздравление участников </w:t>
            </w:r>
            <w:r w:rsidRPr="00855445">
              <w:rPr>
                <w:bCs/>
                <w:color w:val="000000"/>
                <w:shd w:val="clear" w:color="auto" w:fill="FFFFFF"/>
              </w:rPr>
              <w:t>Великой Отечественной войны</w:t>
            </w:r>
            <w:r w:rsidRPr="00855445">
              <w:rPr>
                <w:color w:val="000000"/>
              </w:rPr>
              <w:t xml:space="preserve">, читателей-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color w:val="000000"/>
              </w:rPr>
            </w:pPr>
            <w:r w:rsidRPr="00855445">
              <w:rPr>
                <w:color w:val="000000"/>
              </w:rPr>
              <w:t>02.05.2020,</w:t>
            </w:r>
          </w:p>
          <w:p w:rsidR="00FE4910" w:rsidRPr="00855445" w:rsidRDefault="00FE4910" w:rsidP="00CE0A56">
            <w:pPr>
              <w:rPr>
                <w:color w:val="000000"/>
              </w:rPr>
            </w:pPr>
            <w:r w:rsidRPr="00855445">
              <w:rPr>
                <w:color w:val="000000"/>
              </w:rPr>
              <w:t>10.0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9F113F" w:rsidP="00CE0A56">
            <w:r w:rsidRPr="00855445">
              <w:t>ГКУК КО «Областная специальная библиотека для слепых имени Н. Островского»,</w:t>
            </w:r>
            <w:r w:rsidRPr="00855445">
              <w:br/>
            </w:r>
            <w:hyperlink r:id="rId63" w:tgtFrame="_blank" w:history="1">
              <w:r w:rsidRPr="00855445">
                <w:rPr>
                  <w:rStyle w:val="a3"/>
                </w:rPr>
                <w:t>http://slbook-kaluga.ru</w:t>
              </w:r>
            </w:hyperlink>
            <w:r w:rsidRPr="00855445">
              <w:br/>
            </w:r>
            <w:hyperlink r:id="rId64" w:tgtFrame="_blank" w:history="1">
              <w:r w:rsidRPr="00855445">
                <w:rPr>
                  <w:rStyle w:val="a3"/>
                </w:rPr>
                <w:t>https://vk.com/biblostrov</w:t>
              </w:r>
            </w:hyperlink>
            <w:r w:rsidRPr="00855445">
              <w:br/>
            </w:r>
            <w:hyperlink r:id="rId65" w:tgtFrame="_blank" w:history="1">
              <w:r w:rsidRPr="00855445">
                <w:rPr>
                  <w:rStyle w:val="a3"/>
                </w:rPr>
                <w:t>https://ok.ru/group/54523256438786</w:t>
              </w:r>
            </w:hyperlink>
            <w:r w:rsidRPr="00855445">
              <w:br/>
              <w:t xml:space="preserve"> </w:t>
            </w:r>
            <w:hyperlink r:id="rId66" w:tgtFrame="_blank" w:history="1">
              <w:r w:rsidRPr="00855445">
                <w:rPr>
                  <w:rStyle w:val="a3"/>
                </w:rPr>
                <w:t>https://twitter.com/intent/user?user_id=3212111547</w:t>
              </w:r>
            </w:hyperlink>
            <w:r w:rsidRPr="00855445">
              <w:br/>
            </w:r>
            <w:hyperlink r:id="rId67" w:tgtFrame="_blank" w:history="1">
              <w:r w:rsidRPr="00855445">
                <w:rPr>
                  <w:rStyle w:val="a3"/>
                </w:rPr>
                <w:t>https://m.facebook.com/SlbookKaluga/?ref=bookmarks</w:t>
              </w:r>
            </w:hyperlink>
            <w:r w:rsidRPr="00855445">
              <w:br/>
            </w:r>
            <w:hyperlink r:id="rId68" w:tgtFrame="_blank" w:history="1">
              <w:r w:rsidRPr="00855445">
                <w:rPr>
                  <w:rStyle w:val="a3"/>
                </w:rPr>
                <w:t>https://www.instagram.com/slbook_kaluga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Онлайн мастер-класс от студии «Поделки-посидел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D349BC">
            <w:r w:rsidRPr="00855445">
              <w:t>02.05.2020, врем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Инновационный культурный центр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69" w:history="1">
              <w:r w:rsidR="00FE4910" w:rsidRPr="00855445">
                <w:rPr>
                  <w:rStyle w:val="a3"/>
                </w:rPr>
                <w:t>https://www.icc40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D349BC">
            <w:pPr>
              <w:rPr>
                <w:lang w:eastAsia="en-US"/>
              </w:rPr>
            </w:pPr>
            <w:proofErr w:type="gramStart"/>
            <w:r w:rsidRPr="00855445">
              <w:rPr>
                <w:lang w:eastAsia="en-US"/>
              </w:rPr>
              <w:t>Открытие выставки «Настоящие герой» (Воронков Федор Михайлович.</w:t>
            </w:r>
            <w:proofErr w:type="gramEnd"/>
            <w:r w:rsidRPr="00855445">
              <w:rPr>
                <w:lang w:eastAsia="en-US"/>
              </w:rPr>
              <w:t xml:space="preserve"> Из личного архива Земсковой О.С.) </w:t>
            </w:r>
            <w:r w:rsidRPr="00855445">
              <w:rPr>
                <w:rFonts w:eastAsiaTheme="minorHAnsi"/>
                <w:lang w:eastAsia="en-US"/>
              </w:rPr>
              <w:t>(</w:t>
            </w:r>
            <w:proofErr w:type="spellStart"/>
            <w:r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02.05.2020</w:t>
            </w:r>
          </w:p>
          <w:p w:rsidR="00FE4910" w:rsidRPr="00855445" w:rsidRDefault="00FE4910" w:rsidP="00D349BC">
            <w:pPr>
              <w:rPr>
                <w:highlight w:val="yellow"/>
                <w:lang w:eastAsia="en-US"/>
              </w:rPr>
            </w:pPr>
            <w:r w:rsidRPr="00855445">
              <w:rPr>
                <w:color w:val="333333"/>
                <w:shd w:val="clear" w:color="auto" w:fill="FFFFFF"/>
              </w:rPr>
              <w:t>(в течение д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F" w:rsidRPr="00855445" w:rsidRDefault="00FE4910" w:rsidP="00CE0A56"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  <w:hyperlink r:id="rId70" w:tgtFrame="_blank" w:history="1">
              <w:r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  <w:r w:rsidRPr="00855445">
              <w:rPr>
                <w:color w:val="000000"/>
                <w:shd w:val="clear" w:color="auto" w:fill="FFFFFF"/>
              </w:rPr>
              <w:t>,</w:t>
            </w:r>
            <w:hyperlink r:id="rId71" w:tgtFrame="_blank" w:history="1">
              <w:r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  <w:r w:rsidRPr="00855445">
              <w:t xml:space="preserve"> </w:t>
            </w:r>
          </w:p>
          <w:p w:rsidR="00FE4910" w:rsidRPr="00855445" w:rsidRDefault="00DC008F" w:rsidP="00CE0A56">
            <w:hyperlink r:id="rId72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 xml:space="preserve">Неделя памяти. </w:t>
            </w:r>
          </w:p>
          <w:p w:rsidR="00FE4910" w:rsidRPr="00855445" w:rsidRDefault="00FE4910" w:rsidP="00D349BC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 xml:space="preserve">Цикл мероприятий по военной тематике, посвященных 75-летию Победы </w:t>
            </w:r>
            <w:r w:rsidRPr="00855445">
              <w:rPr>
                <w:rFonts w:eastAsiaTheme="minorHAnsi"/>
                <w:lang w:eastAsia="en-US"/>
              </w:rPr>
              <w:t>(</w:t>
            </w:r>
            <w:proofErr w:type="spellStart"/>
            <w:r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pPr>
              <w:rPr>
                <w:highlight w:val="yellow"/>
                <w:lang w:eastAsia="en-US"/>
              </w:rPr>
            </w:pPr>
            <w:r w:rsidRPr="00855445">
              <w:rPr>
                <w:lang w:eastAsia="en-US"/>
              </w:rPr>
              <w:t>03.05-10.05.2020</w:t>
            </w:r>
          </w:p>
          <w:p w:rsidR="00FE4910" w:rsidRPr="00855445" w:rsidRDefault="00FE4910" w:rsidP="005C6DE7">
            <w:pPr>
              <w:rPr>
                <w:highlight w:val="yellow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90" w:rsidRPr="00855445" w:rsidRDefault="00FE4910" w:rsidP="005C6DE7"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  <w:hyperlink r:id="rId73" w:tgtFrame="_blank" w:history="1">
              <w:r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  <w:r w:rsidRPr="00855445">
              <w:rPr>
                <w:color w:val="000000"/>
                <w:shd w:val="clear" w:color="auto" w:fill="FFFFFF"/>
              </w:rPr>
              <w:t>,</w:t>
            </w:r>
            <w:hyperlink r:id="rId74" w:tgtFrame="_blank" w:history="1">
              <w:r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  <w:r w:rsidRPr="00855445">
              <w:t xml:space="preserve"> </w:t>
            </w:r>
          </w:p>
          <w:p w:rsidR="00FE4910" w:rsidRPr="00855445" w:rsidRDefault="00DC008F" w:rsidP="005C6DE7">
            <w:hyperlink r:id="rId75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 xml:space="preserve">Открытие выставки "Герой СССР </w:t>
            </w:r>
            <w:proofErr w:type="spellStart"/>
            <w:r w:rsidRPr="00855445">
              <w:rPr>
                <w:lang w:eastAsia="en-US"/>
              </w:rPr>
              <w:t>Амелин</w:t>
            </w:r>
            <w:proofErr w:type="spellEnd"/>
            <w:r w:rsidRPr="00855445">
              <w:rPr>
                <w:lang w:eastAsia="en-US"/>
              </w:rPr>
              <w:t xml:space="preserve"> Г.И. и Герой России Ефремов М.Г."</w:t>
            </w:r>
            <w:r w:rsidRPr="00855445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05.05.2020,</w:t>
            </w:r>
          </w:p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14.00,</w:t>
            </w:r>
          </w:p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5.07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90" w:rsidRPr="00855445" w:rsidRDefault="00FE4910" w:rsidP="005C6DE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B72990" w:rsidRPr="00855445" w:rsidRDefault="00DC008F" w:rsidP="005C6DE7">
            <w:pPr>
              <w:rPr>
                <w:color w:val="000000"/>
                <w:shd w:val="clear" w:color="auto" w:fill="FFFFFF"/>
              </w:rPr>
            </w:pPr>
            <w:hyperlink r:id="rId76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FE4910" w:rsidRPr="00855445" w:rsidRDefault="00DC008F" w:rsidP="005C6DE7">
            <w:hyperlink r:id="rId77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  <w:r w:rsidR="00FE4910" w:rsidRPr="00855445">
              <w:t xml:space="preserve"> </w:t>
            </w:r>
            <w:hyperlink r:id="rId78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 xml:space="preserve">Открытие выставки «Настоящий герой» </w:t>
            </w:r>
            <w:r w:rsidRPr="00855445">
              <w:rPr>
                <w:rFonts w:eastAsiaTheme="minorHAnsi"/>
                <w:lang w:eastAsia="en-US"/>
              </w:rPr>
              <w:t>(</w:t>
            </w:r>
            <w:proofErr w:type="spellStart"/>
            <w:r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с 05.05.2020 по 31.05.20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0" w:rsidRPr="00855445" w:rsidRDefault="00FE4910" w:rsidP="00CE0A56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B72990" w:rsidRPr="00855445" w:rsidRDefault="00DC008F" w:rsidP="00CE0A56">
            <w:pPr>
              <w:rPr>
                <w:color w:val="000000"/>
                <w:shd w:val="clear" w:color="auto" w:fill="FFFFFF"/>
              </w:rPr>
            </w:pPr>
            <w:hyperlink r:id="rId79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9F113F" w:rsidRPr="00855445" w:rsidRDefault="00DC008F" w:rsidP="00CE0A56">
            <w:hyperlink r:id="rId80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</w:p>
          <w:p w:rsidR="00FE4910" w:rsidRPr="00855445" w:rsidRDefault="00DC008F" w:rsidP="00CE0A56">
            <w:hyperlink r:id="rId81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proofErr w:type="spellStart"/>
            <w:r w:rsidRPr="00855445">
              <w:rPr>
                <w:color w:val="333333"/>
                <w:shd w:val="clear" w:color="auto" w:fill="FFFFFF"/>
              </w:rPr>
              <w:t>Флешмоб</w:t>
            </w:r>
            <w:proofErr w:type="spellEnd"/>
            <w:r w:rsidRPr="00855445">
              <w:rPr>
                <w:color w:val="333333"/>
                <w:shd w:val="clear" w:color="auto" w:fill="FFFFFF"/>
              </w:rPr>
              <w:t xml:space="preserve"> на базе выставки «Славные дочери Отечества» </w:t>
            </w:r>
            <w:r w:rsidRPr="00855445">
              <w:rPr>
                <w:rFonts w:eastAsiaTheme="minorHAnsi"/>
                <w:lang w:eastAsia="en-US"/>
              </w:rPr>
              <w:t>(</w:t>
            </w:r>
            <w:proofErr w:type="spellStart"/>
            <w:r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color w:val="333333"/>
                <w:shd w:val="clear" w:color="auto" w:fill="FFFFFF"/>
              </w:rPr>
            </w:pPr>
            <w:r w:rsidRPr="00855445">
              <w:rPr>
                <w:color w:val="333333"/>
                <w:shd w:val="clear" w:color="auto" w:fill="FFFFFF"/>
              </w:rPr>
              <w:t xml:space="preserve">05.05.2020 </w:t>
            </w:r>
          </w:p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color w:val="333333"/>
                <w:shd w:val="clear" w:color="auto" w:fill="FFFFFF"/>
              </w:rPr>
              <w:t>(в течение д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0" w:rsidRPr="00855445" w:rsidRDefault="00B72990" w:rsidP="00B72990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B72990" w:rsidRPr="00855445" w:rsidRDefault="00DC008F" w:rsidP="00B72990">
            <w:pPr>
              <w:rPr>
                <w:color w:val="000000"/>
                <w:shd w:val="clear" w:color="auto" w:fill="FFFFFF"/>
              </w:rPr>
            </w:pPr>
            <w:hyperlink r:id="rId82" w:tgtFrame="_blank" w:history="1">
              <w:r w:rsidR="00B7299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B72990" w:rsidRPr="00855445" w:rsidRDefault="00DC008F" w:rsidP="00B72990">
            <w:hyperlink r:id="rId83" w:tgtFrame="_blank" w:history="1">
              <w:r w:rsidR="00B7299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</w:p>
          <w:p w:rsidR="00FE4910" w:rsidRPr="00855445" w:rsidRDefault="00DC008F" w:rsidP="00B72990">
            <w:hyperlink r:id="rId84" w:tgtFrame="_blank" w:history="1">
              <w:r w:rsidR="00B7299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  <w:r w:rsidR="00FE4910" w:rsidRPr="00855445">
              <w:t xml:space="preserve"> </w:t>
            </w:r>
            <w:hyperlink r:id="rId85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  <w:r w:rsidR="00FE4910" w:rsidRPr="00855445">
              <w:t>.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«Тревожное эхо военной поры» - онлайн спектакль-чит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5.05.2020,</w:t>
            </w:r>
          </w:p>
          <w:p w:rsidR="00FE4910" w:rsidRPr="00855445" w:rsidRDefault="00FE4910" w:rsidP="00D349BC">
            <w:r w:rsidRPr="00855445">
              <w:t>врем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Инновационный культурный центр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86" w:history="1">
              <w:r w:rsidR="00FE4910" w:rsidRPr="00855445">
                <w:rPr>
                  <w:rStyle w:val="a3"/>
                </w:rPr>
                <w:t>https://www.icc40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Онлайн лекция «История военной фотограф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6.05.2020,</w:t>
            </w:r>
          </w:p>
          <w:p w:rsidR="00FE4910" w:rsidRPr="00855445" w:rsidRDefault="00FE4910" w:rsidP="00D349BC">
            <w:r w:rsidRPr="00855445">
              <w:t>врем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Инновационный культурный центр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87" w:history="1">
              <w:r w:rsidR="00FE4910" w:rsidRPr="00855445">
                <w:rPr>
                  <w:rStyle w:val="a3"/>
                </w:rPr>
                <w:t>https://www.icc40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Видео-показ спектакля</w:t>
            </w:r>
            <w:r w:rsidR="0044135F" w:rsidRPr="00855445">
              <w:rPr>
                <w:rFonts w:eastAsia="Arial Unicode MS"/>
              </w:rPr>
              <w:t xml:space="preserve"> </w:t>
            </w:r>
            <w:r w:rsidRPr="00855445">
              <w:rPr>
                <w:rFonts w:eastAsia="Arial Unicode MS"/>
              </w:rPr>
              <w:t>«Не покидай меня…»</w:t>
            </w:r>
          </w:p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А. </w:t>
            </w:r>
            <w:proofErr w:type="spellStart"/>
            <w:r w:rsidRPr="00855445">
              <w:rPr>
                <w:rFonts w:eastAsia="Arial Unicode MS"/>
              </w:rPr>
              <w:t>Дударев</w:t>
            </w:r>
            <w:proofErr w:type="spellEnd"/>
            <w:r w:rsidRPr="00855445">
              <w:rPr>
                <w:rFonts w:eastAsia="Arial Unicode M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D349BC">
            <w:r w:rsidRPr="00855445">
              <w:t>06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Калужский областной театр юного зрителя»</w:t>
            </w:r>
            <w:r w:rsidR="009F113F" w:rsidRPr="00855445">
              <w:t>,</w:t>
            </w:r>
          </w:p>
          <w:p w:rsidR="00FE4910" w:rsidRPr="00855445" w:rsidRDefault="00DC008F" w:rsidP="000811A0">
            <w:hyperlink r:id="rId88" w:history="1">
              <w:r w:rsidR="00FE4910" w:rsidRPr="00855445">
                <w:rPr>
                  <w:rStyle w:val="a3"/>
                </w:rPr>
                <w:t>http://kalugatuz.ru/afisha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0811A0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Ретрансляция концертов ко Дню Победы прошлых лет с участием Калужского молодежного симфонического оркестра им. С. Рихтера, духового оркестра, солистов филармонии на сайте учрежде</w:t>
            </w:r>
            <w:r w:rsidR="0044135F" w:rsidRPr="00855445">
              <w:rPr>
                <w:rFonts w:eastAsia="Arial Unicode MS"/>
              </w:rPr>
              <w:t xml:space="preserve">ния и группах в социальных </w:t>
            </w:r>
            <w:proofErr w:type="spellStart"/>
            <w:r w:rsidR="0044135F" w:rsidRPr="00855445">
              <w:rPr>
                <w:rFonts w:eastAsia="Arial Unicode MS"/>
              </w:rPr>
              <w:t>сет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6-09.05.202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АУК КО «Калужский молодежный симфонический оркестр им. С. Рихтера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89" w:history="1">
              <w:r w:rsidR="00FE4910" w:rsidRPr="00855445">
                <w:rPr>
                  <w:rStyle w:val="a3"/>
                </w:rPr>
                <w:t>http://kmso.org/</w:t>
              </w:r>
            </w:hyperlink>
          </w:p>
          <w:p w:rsidR="00FE4910" w:rsidRPr="00855445" w:rsidRDefault="00DC008F" w:rsidP="00CE0A56">
            <w:hyperlink r:id="rId90" w:history="1">
              <w:r w:rsidR="00FE4910" w:rsidRPr="00855445">
                <w:rPr>
                  <w:rStyle w:val="a3"/>
                </w:rPr>
                <w:t>https://vk.com/sym_or?z=photo-75248459_457239105%2Fwall-75248459_742</w:t>
              </w:r>
            </w:hyperlink>
            <w:r w:rsidR="00FE4910" w:rsidRPr="00855445">
              <w:rPr>
                <w:rStyle w:val="a3"/>
                <w:color w:val="auto"/>
                <w:u w:val="none"/>
              </w:rPr>
              <w:br/>
            </w:r>
            <w:hyperlink r:id="rId91" w:history="1">
              <w:r w:rsidR="00FE4910" w:rsidRPr="00855445">
                <w:rPr>
                  <w:rStyle w:val="a3"/>
                </w:rPr>
                <w:t>https://www.facebook.com/SimfonicheskyOrkestr/photos/a.1073059659377787/3428177427199320/?type=3&amp;theater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Показ роликов «Актеры театра читают стихи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6-09.05.202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Калуж</w:t>
            </w:r>
            <w:r w:rsidR="009F113F" w:rsidRPr="00855445">
              <w:t>ский Ордена Трудового Красного З</w:t>
            </w:r>
            <w:r w:rsidRPr="00855445">
              <w:t>намени областной драматический театр»</w:t>
            </w:r>
            <w:r w:rsidR="00B72990" w:rsidRPr="00855445">
              <w:t>,</w:t>
            </w:r>
          </w:p>
          <w:p w:rsidR="00FE4910" w:rsidRPr="00855445" w:rsidRDefault="00DC008F" w:rsidP="003263DA">
            <w:hyperlink r:id="rId92" w:history="1">
              <w:r w:rsidR="00FE4910" w:rsidRPr="00855445">
                <w:rPr>
                  <w:rStyle w:val="a3"/>
                </w:rPr>
                <w:t>http://teatrkaluga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5F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Видео-показ спектакля «</w:t>
            </w:r>
            <w:proofErr w:type="spellStart"/>
            <w:r w:rsidRPr="00855445">
              <w:rPr>
                <w:rFonts w:eastAsia="Arial Unicode MS"/>
              </w:rPr>
              <w:t>Саня</w:t>
            </w:r>
            <w:proofErr w:type="gramStart"/>
            <w:r w:rsidRPr="00855445">
              <w:rPr>
                <w:rFonts w:eastAsia="Arial Unicode MS"/>
              </w:rPr>
              <w:t>,В</w:t>
            </w:r>
            <w:proofErr w:type="gramEnd"/>
            <w:r w:rsidRPr="00855445">
              <w:rPr>
                <w:rFonts w:eastAsia="Arial Unicode MS"/>
              </w:rPr>
              <w:t>аня,с</w:t>
            </w:r>
            <w:proofErr w:type="spellEnd"/>
            <w:r w:rsidRPr="00855445">
              <w:rPr>
                <w:rFonts w:eastAsia="Arial Unicode MS"/>
              </w:rPr>
              <w:t xml:space="preserve"> ними </w:t>
            </w:r>
            <w:proofErr w:type="spellStart"/>
            <w:r w:rsidRPr="00855445">
              <w:rPr>
                <w:rFonts w:eastAsia="Arial Unicode MS"/>
              </w:rPr>
              <w:t>Римас</w:t>
            </w:r>
            <w:proofErr w:type="spellEnd"/>
            <w:r w:rsidRPr="00855445">
              <w:rPr>
                <w:rFonts w:eastAsia="Arial Unicode MS"/>
              </w:rPr>
              <w:t xml:space="preserve">" </w:t>
            </w:r>
          </w:p>
          <w:p w:rsidR="00FE4910" w:rsidRPr="00855445" w:rsidRDefault="00FE4910" w:rsidP="00CE0A56">
            <w:pPr>
              <w:rPr>
                <w:rFonts w:eastAsia="Arial Unicode MS"/>
              </w:rPr>
            </w:pPr>
            <w:proofErr w:type="spellStart"/>
            <w:r w:rsidRPr="00855445">
              <w:rPr>
                <w:rFonts w:eastAsia="Arial Unicode MS"/>
              </w:rPr>
              <w:t>В.Гурк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6</w:t>
            </w:r>
            <w:r w:rsidR="00B72990" w:rsidRPr="00855445">
              <w:t>.05</w:t>
            </w:r>
            <w:r w:rsidRPr="00855445">
              <w:t>-09.05.202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Калуж</w:t>
            </w:r>
            <w:r w:rsidR="009F113F" w:rsidRPr="00855445">
              <w:t>ский Ордена Трудового Красного З</w:t>
            </w:r>
            <w:r w:rsidRPr="00855445">
              <w:t>намени областной драматический театр»</w:t>
            </w:r>
            <w:r w:rsidR="009F113F" w:rsidRPr="00855445">
              <w:t>,</w:t>
            </w:r>
          </w:p>
          <w:p w:rsidR="00FE4910" w:rsidRPr="00855445" w:rsidRDefault="00DC008F" w:rsidP="003263DA">
            <w:hyperlink r:id="rId93" w:history="1">
              <w:r w:rsidR="00FE4910" w:rsidRPr="00855445">
                <w:rPr>
                  <w:rStyle w:val="a3"/>
                </w:rPr>
                <w:t>http://teatrkaluga.ru/</w:t>
              </w:r>
            </w:hyperlink>
          </w:p>
        </w:tc>
      </w:tr>
      <w:tr w:rsidR="00FE4910" w:rsidRPr="00855445" w:rsidTr="00FE4910">
        <w:trPr>
          <w:trHeight w:val="8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Музыкальные композиции из песен военн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6</w:t>
            </w:r>
            <w:r w:rsidR="00B72990" w:rsidRPr="00855445">
              <w:t>.05</w:t>
            </w:r>
            <w:r w:rsidRPr="00855445">
              <w:t>-09.05.202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АУК КО «Калужский молодежный симфонический оркестр им. С. Рихтера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94" w:history="1">
              <w:r w:rsidR="00FE4910" w:rsidRPr="00855445">
                <w:rPr>
                  <w:rStyle w:val="a3"/>
                </w:rPr>
                <w:t>http://kmso.org/</w:t>
              </w:r>
            </w:hyperlink>
          </w:p>
          <w:p w:rsidR="00FE4910" w:rsidRPr="00855445" w:rsidRDefault="00DC008F" w:rsidP="00CE0A56">
            <w:hyperlink r:id="rId95" w:history="1">
              <w:r w:rsidR="00FE4910" w:rsidRPr="00855445">
                <w:rPr>
                  <w:rStyle w:val="a3"/>
                </w:rPr>
                <w:t>https://vk.com/sym_or?z=photo-75248459_457239105%2Fwall-75248459_742</w:t>
              </w:r>
            </w:hyperlink>
            <w:r w:rsidR="00FE4910" w:rsidRPr="00855445">
              <w:rPr>
                <w:rStyle w:val="a3"/>
                <w:color w:val="auto"/>
                <w:u w:val="none"/>
              </w:rPr>
              <w:br/>
            </w:r>
            <w:hyperlink r:id="rId96" w:history="1">
              <w:r w:rsidR="00FE4910" w:rsidRPr="00855445">
                <w:rPr>
                  <w:rStyle w:val="a3"/>
                </w:rPr>
                <w:t>https://www.facebook.com/SimfonicheskyOrkestr/photos/a.1073059659377787/3428177427199320/?type=3&amp;theater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Видео-показ спектакля</w:t>
            </w:r>
          </w:p>
          <w:p w:rsidR="00FE4910" w:rsidRPr="00855445" w:rsidRDefault="00FE4910" w:rsidP="00CE0A56">
            <w:r w:rsidRPr="00855445">
              <w:t xml:space="preserve">«Запомните нас </w:t>
            </w:r>
            <w:proofErr w:type="gramStart"/>
            <w:r w:rsidRPr="00855445">
              <w:t>веселыми</w:t>
            </w:r>
            <w:proofErr w:type="gramEnd"/>
            <w:r w:rsidRPr="00855445">
              <w:t>» (Барабанщица)</w:t>
            </w:r>
          </w:p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t xml:space="preserve">А. </w:t>
            </w:r>
            <w:proofErr w:type="spellStart"/>
            <w:r w:rsidRPr="00855445">
              <w:t>Салы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0811A0">
            <w:r w:rsidRPr="00855445">
              <w:t>07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Калужский областной театр юного зрителя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97" w:history="1">
              <w:r w:rsidR="00FE4910" w:rsidRPr="00855445">
                <w:rPr>
                  <w:rStyle w:val="a3"/>
                </w:rPr>
                <w:t>http://kalugatuz.ru/afisha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0811A0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«Сколько б ни было в жизни разлук» Песни о войне: маленький домашний онлайн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7.05.2020,</w:t>
            </w:r>
          </w:p>
          <w:p w:rsidR="00FE4910" w:rsidRPr="00855445" w:rsidRDefault="00FE4910" w:rsidP="00C5596B">
            <w:r w:rsidRPr="00855445">
              <w:t>врем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Инновационный культурный центр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98" w:history="1">
              <w:r w:rsidR="00FE4910" w:rsidRPr="00855445">
                <w:rPr>
                  <w:rStyle w:val="a3"/>
                </w:rPr>
                <w:t>https://www.icc40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 xml:space="preserve">Открытие военно-исторического центра «Маршал Победы – Г.К.  Жуков» </w:t>
            </w:r>
            <w:r w:rsidRPr="00855445">
              <w:rPr>
                <w:rFonts w:eastAsiaTheme="minorHAnsi"/>
                <w:lang w:eastAsia="en-US"/>
              </w:rPr>
              <w:t>(онлайн-трансляция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07.05.2020,</w:t>
            </w:r>
          </w:p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11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F" w:rsidRPr="00855445" w:rsidRDefault="00FE4910" w:rsidP="005C6DE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9F113F" w:rsidRPr="00855445" w:rsidRDefault="00DC008F" w:rsidP="005C6DE7">
            <w:pPr>
              <w:rPr>
                <w:color w:val="000000"/>
                <w:shd w:val="clear" w:color="auto" w:fill="FFFFFF"/>
              </w:rPr>
            </w:pPr>
            <w:hyperlink r:id="rId99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9F113F" w:rsidRPr="00855445" w:rsidRDefault="00DC008F" w:rsidP="005C6DE7">
            <w:hyperlink r:id="rId100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</w:p>
          <w:p w:rsidR="00FE4910" w:rsidRPr="00855445" w:rsidRDefault="00DC008F" w:rsidP="005C6DE7">
            <w:hyperlink r:id="rId101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  <w:r w:rsidR="00FE4910" w:rsidRPr="00855445">
              <w:t>.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color w:val="333333"/>
                <w:shd w:val="clear" w:color="auto" w:fill="FFFFFF"/>
              </w:rPr>
            </w:pPr>
            <w:r w:rsidRPr="00855445">
              <w:rPr>
                <w:color w:val="333333"/>
                <w:shd w:val="clear" w:color="auto" w:fill="FFFFFF"/>
              </w:rPr>
              <w:t xml:space="preserve">Выступление студентов ГБПО КО «Калужский областной колледж культуры и искусст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color w:val="333333"/>
                <w:shd w:val="clear" w:color="auto" w:fill="FFFFFF"/>
              </w:rPr>
            </w:pPr>
            <w:r w:rsidRPr="00855445">
              <w:rPr>
                <w:color w:val="333333"/>
                <w:shd w:val="clear" w:color="auto" w:fill="FFFFFF"/>
              </w:rPr>
              <w:t>07.05 - 09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ГБПОУ КО «Калужский областной колледж культуры и искусств»</w:t>
            </w:r>
            <w:r w:rsidR="009F113F" w:rsidRPr="00855445">
              <w:rPr>
                <w:lang w:eastAsia="en-US"/>
              </w:rPr>
              <w:t>,</w:t>
            </w:r>
          </w:p>
          <w:p w:rsidR="00FE4910" w:rsidRPr="00855445" w:rsidRDefault="00DC008F" w:rsidP="00CE0A56">
            <w:pPr>
              <w:rPr>
                <w:lang w:eastAsia="en-US"/>
              </w:rPr>
            </w:pPr>
            <w:hyperlink r:id="rId102" w:history="1">
              <w:r w:rsidR="00FE4910" w:rsidRPr="00855445">
                <w:rPr>
                  <w:rStyle w:val="a3"/>
                  <w:lang w:eastAsia="en-US"/>
                </w:rPr>
                <w:t>https://www.facebook.com/groups/786247318151113/</w:t>
              </w:r>
            </w:hyperlink>
          </w:p>
          <w:p w:rsidR="00FE4910" w:rsidRPr="00855445" w:rsidRDefault="00DC008F" w:rsidP="00CE0A56">
            <w:pPr>
              <w:rPr>
                <w:lang w:eastAsia="en-US"/>
              </w:rPr>
            </w:pPr>
            <w:hyperlink r:id="rId103" w:history="1">
              <w:r w:rsidR="00FE4910" w:rsidRPr="00855445">
                <w:rPr>
                  <w:rStyle w:val="a3"/>
                  <w:lang w:eastAsia="en-US"/>
                </w:rPr>
                <w:t>https://vk.com/college_culture40?from=quick_search</w:t>
              </w:r>
            </w:hyperlink>
          </w:p>
          <w:p w:rsidR="00FE4910" w:rsidRPr="00855445" w:rsidRDefault="00DC008F" w:rsidP="000811A0">
            <w:pPr>
              <w:rPr>
                <w:lang w:eastAsia="en-US"/>
              </w:rPr>
            </w:pPr>
            <w:hyperlink r:id="rId104" w:history="1">
              <w:r w:rsidR="00FE4910" w:rsidRPr="00855445">
                <w:rPr>
                  <w:rStyle w:val="a3"/>
                  <w:lang w:val="en-US" w:eastAsia="en-US"/>
                </w:rPr>
                <w:t>https</w:t>
              </w:r>
              <w:r w:rsidR="00FE4910" w:rsidRPr="00855445">
                <w:rPr>
                  <w:rStyle w:val="a3"/>
                  <w:lang w:eastAsia="en-US"/>
                </w:rPr>
                <w:t>://</w:t>
              </w:r>
              <w:r w:rsidR="00FE4910" w:rsidRPr="00855445">
                <w:rPr>
                  <w:rStyle w:val="a3"/>
                  <w:lang w:val="en-US" w:eastAsia="en-US"/>
                </w:rPr>
                <w:t>www</w:t>
              </w:r>
              <w:r w:rsidR="00FE4910" w:rsidRPr="00855445">
                <w:rPr>
                  <w:rStyle w:val="a3"/>
                  <w:lang w:eastAsia="en-US"/>
                </w:rPr>
                <w:t>.</w:t>
              </w:r>
              <w:proofErr w:type="spellStart"/>
              <w:r w:rsidR="00FE4910" w:rsidRPr="00855445">
                <w:rPr>
                  <w:rStyle w:val="a3"/>
                  <w:lang w:val="en-US" w:eastAsia="en-US"/>
                </w:rPr>
                <w:t>instagram</w:t>
              </w:r>
              <w:proofErr w:type="spellEnd"/>
              <w:r w:rsidR="00FE4910" w:rsidRPr="00855445">
                <w:rPr>
                  <w:rStyle w:val="a3"/>
                  <w:lang w:eastAsia="en-US"/>
                </w:rPr>
                <w:t>.</w:t>
              </w:r>
              <w:r w:rsidR="00FE4910" w:rsidRPr="00855445">
                <w:rPr>
                  <w:rStyle w:val="a3"/>
                  <w:lang w:val="en-US" w:eastAsia="en-US"/>
                </w:rPr>
                <w:t>com</w:t>
              </w:r>
              <w:r w:rsidR="00FE4910" w:rsidRPr="00855445">
                <w:rPr>
                  <w:rStyle w:val="a3"/>
                  <w:lang w:eastAsia="en-US"/>
                </w:rPr>
                <w:t>/</w:t>
              </w:r>
              <w:proofErr w:type="spellStart"/>
              <w:r w:rsidR="00FE4910" w:rsidRPr="00855445">
                <w:rPr>
                  <w:rStyle w:val="a3"/>
                  <w:lang w:val="en-US" w:eastAsia="en-US"/>
                </w:rPr>
                <w:t>collegeofculture</w:t>
              </w:r>
              <w:proofErr w:type="spellEnd"/>
              <w:r w:rsidR="00FE4910" w:rsidRPr="00855445">
                <w:rPr>
                  <w:rStyle w:val="a3"/>
                  <w:lang w:eastAsia="en-US"/>
                </w:rPr>
                <w:t>_</w:t>
              </w:r>
              <w:proofErr w:type="spellStart"/>
              <w:r w:rsidR="00FE4910" w:rsidRPr="00855445">
                <w:rPr>
                  <w:rStyle w:val="a3"/>
                  <w:lang w:val="en-US" w:eastAsia="en-US"/>
                </w:rPr>
                <w:t>klg</w:t>
              </w:r>
              <w:proofErr w:type="spellEnd"/>
              <w:r w:rsidR="00FE4910" w:rsidRPr="00855445">
                <w:rPr>
                  <w:rStyle w:val="a3"/>
                  <w:lang w:eastAsia="en-US"/>
                </w:rPr>
                <w:t>/?</w:t>
              </w:r>
              <w:proofErr w:type="spellStart"/>
              <w:r w:rsidR="00FE4910" w:rsidRPr="00855445">
                <w:rPr>
                  <w:rStyle w:val="a3"/>
                  <w:lang w:val="en-US" w:eastAsia="en-US"/>
                </w:rPr>
                <w:t>igshid</w:t>
              </w:r>
              <w:proofErr w:type="spellEnd"/>
              <w:r w:rsidR="00FE4910" w:rsidRPr="00855445">
                <w:rPr>
                  <w:rStyle w:val="a3"/>
                  <w:lang w:eastAsia="en-US"/>
                </w:rPr>
                <w:t>=</w:t>
              </w:r>
              <w:proofErr w:type="spellStart"/>
              <w:r w:rsidR="00FE4910" w:rsidRPr="00855445">
                <w:rPr>
                  <w:rStyle w:val="a3"/>
                  <w:lang w:val="en-US" w:eastAsia="en-US"/>
                </w:rPr>
                <w:t>jgjiv</w:t>
              </w:r>
              <w:proofErr w:type="spellEnd"/>
              <w:r w:rsidR="00FE4910" w:rsidRPr="00855445">
                <w:rPr>
                  <w:rStyle w:val="a3"/>
                  <w:lang w:eastAsia="en-US"/>
                </w:rPr>
                <w:t>4</w:t>
              </w:r>
              <w:r w:rsidR="00FE4910" w:rsidRPr="00855445">
                <w:rPr>
                  <w:rStyle w:val="a3"/>
                  <w:lang w:val="en-US" w:eastAsia="en-US"/>
                </w:rPr>
                <w:t>q</w:t>
              </w:r>
              <w:r w:rsidR="00FE4910" w:rsidRPr="00855445">
                <w:rPr>
                  <w:rStyle w:val="a3"/>
                  <w:lang w:eastAsia="en-US"/>
                </w:rPr>
                <w:t>97</w:t>
              </w:r>
              <w:proofErr w:type="spellStart"/>
              <w:r w:rsidR="00FE4910" w:rsidRPr="00855445">
                <w:rPr>
                  <w:rStyle w:val="a3"/>
                  <w:lang w:val="en-US" w:eastAsia="en-US"/>
                </w:rPr>
                <w:t>nmc</w:t>
              </w:r>
              <w:proofErr w:type="spellEnd"/>
            </w:hyperlink>
            <w:r w:rsidR="00FE4910" w:rsidRPr="00855445">
              <w:rPr>
                <w:lang w:eastAsia="en-US"/>
              </w:rPr>
              <w:t xml:space="preserve"> 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Видео-показ спектакля</w:t>
            </w:r>
            <w:r w:rsidR="0044135F" w:rsidRPr="00855445">
              <w:rPr>
                <w:rFonts w:eastAsia="Arial Unicode MS"/>
              </w:rPr>
              <w:t xml:space="preserve"> </w:t>
            </w:r>
            <w:r w:rsidRPr="00855445">
              <w:rPr>
                <w:rFonts w:eastAsia="Arial Unicode MS"/>
              </w:rPr>
              <w:t>«Не покидай меня…»</w:t>
            </w:r>
          </w:p>
          <w:p w:rsidR="00FE4910" w:rsidRPr="00855445" w:rsidRDefault="00FE4910" w:rsidP="00C248E4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А. </w:t>
            </w:r>
            <w:proofErr w:type="spellStart"/>
            <w:r w:rsidRPr="00855445">
              <w:rPr>
                <w:rFonts w:eastAsia="Arial Unicode MS"/>
              </w:rPr>
              <w:t>Дударев</w:t>
            </w:r>
            <w:proofErr w:type="spellEnd"/>
            <w:r w:rsidRPr="00855445">
              <w:rPr>
                <w:rFonts w:eastAsia="Arial Unicode M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5596B">
            <w:r w:rsidRPr="00855445">
              <w:t>08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r w:rsidRPr="00855445">
              <w:t>ГБУК КО «Калужский областной театр юного зрителя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105" w:history="1">
              <w:r w:rsidR="00FE4910" w:rsidRPr="00855445">
                <w:rPr>
                  <w:rStyle w:val="a3"/>
                </w:rPr>
                <w:t>http://kalugatuz.ru/afisha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color w:val="333333"/>
                <w:shd w:val="clear" w:color="auto" w:fill="FFFFFF"/>
              </w:rPr>
              <w:t xml:space="preserve">Зажжение Вечного огня на Зайцевой Горе </w:t>
            </w:r>
            <w:r w:rsidRPr="00855445">
              <w:rPr>
                <w:rFonts w:eastAsiaTheme="minorHAnsi"/>
                <w:lang w:eastAsia="en-US"/>
              </w:rPr>
              <w:t>(онлайн-трансляция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B72990" w:rsidP="005C6DE7">
            <w:pPr>
              <w:rPr>
                <w:color w:val="333333"/>
                <w:shd w:val="clear" w:color="auto" w:fill="FFFFFF"/>
              </w:rPr>
            </w:pPr>
            <w:r w:rsidRPr="00855445">
              <w:rPr>
                <w:color w:val="333333"/>
                <w:shd w:val="clear" w:color="auto" w:fill="FFFFFF"/>
              </w:rPr>
              <w:t>08.05.2020,</w:t>
            </w:r>
          </w:p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color w:val="333333"/>
                <w:shd w:val="clear" w:color="auto" w:fill="FFFFFF"/>
              </w:rPr>
              <w:t>11.00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90" w:rsidRPr="00855445" w:rsidRDefault="00B72990" w:rsidP="00B72990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B72990" w:rsidRPr="00855445" w:rsidRDefault="00DC008F" w:rsidP="00B72990">
            <w:pPr>
              <w:rPr>
                <w:color w:val="000000"/>
                <w:shd w:val="clear" w:color="auto" w:fill="FFFFFF"/>
              </w:rPr>
            </w:pPr>
            <w:hyperlink r:id="rId106" w:tgtFrame="_blank" w:history="1">
              <w:r w:rsidR="00B7299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B72990" w:rsidRPr="00855445" w:rsidRDefault="00DC008F" w:rsidP="00B72990">
            <w:hyperlink r:id="rId107" w:tgtFrame="_blank" w:history="1">
              <w:r w:rsidR="00B7299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</w:p>
          <w:p w:rsidR="00FE4910" w:rsidRPr="00855445" w:rsidRDefault="00DC008F" w:rsidP="00B72990">
            <w:hyperlink r:id="rId108" w:tgtFrame="_blank" w:history="1">
              <w:r w:rsidR="00B7299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44135F" w:rsidP="00CE0A56">
            <w:pPr>
              <w:rPr>
                <w:color w:val="000000" w:themeColor="text1"/>
                <w:lang w:eastAsia="en-US"/>
              </w:rPr>
            </w:pPr>
            <w:r w:rsidRPr="00855445">
              <w:rPr>
                <w:color w:val="000000" w:themeColor="text1"/>
                <w:lang w:eastAsia="en-US"/>
              </w:rPr>
              <w:t>Открытие выставки  «</w:t>
            </w:r>
            <w:r w:rsidR="00FE4910" w:rsidRPr="00855445">
              <w:rPr>
                <w:color w:val="000000" w:themeColor="text1"/>
                <w:lang w:eastAsia="en-US"/>
              </w:rPr>
              <w:t xml:space="preserve">Полотняный Завод в Великой Отечественной войне» </w:t>
            </w:r>
            <w:r w:rsidR="00FE4910" w:rsidRPr="00855445">
              <w:rPr>
                <w:rFonts w:eastAsiaTheme="minorHAnsi"/>
                <w:lang w:eastAsia="en-US"/>
              </w:rPr>
              <w:t>(</w:t>
            </w:r>
            <w:proofErr w:type="spellStart"/>
            <w:r w:rsidR="00FE4910"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="00FE4910"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B72990" w:rsidP="00CE0A56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08.05 </w:t>
            </w:r>
            <w:r w:rsidR="00FE4910" w:rsidRPr="00855445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FE4910" w:rsidRPr="00855445">
              <w:rPr>
                <w:rFonts w:eastAsiaTheme="minorHAnsi"/>
                <w:color w:val="000000" w:themeColor="text1"/>
                <w:lang w:eastAsia="en-US"/>
              </w:rPr>
              <w:t>15.05.2020,</w:t>
            </w:r>
          </w:p>
          <w:p w:rsidR="00FE4910" w:rsidRPr="00855445" w:rsidRDefault="00FE4910" w:rsidP="000811A0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F" w:rsidRPr="00855445" w:rsidRDefault="00FE4910" w:rsidP="00CE0A56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9F113F" w:rsidRPr="00855445" w:rsidRDefault="00DC008F" w:rsidP="00CE0A56">
            <w:pPr>
              <w:rPr>
                <w:color w:val="000000"/>
                <w:shd w:val="clear" w:color="auto" w:fill="FFFFFF"/>
              </w:rPr>
            </w:pPr>
            <w:hyperlink r:id="rId109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FE4910" w:rsidRPr="00855445" w:rsidRDefault="00DC008F" w:rsidP="00CE0A56">
            <w:hyperlink r:id="rId110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  <w:r w:rsidR="00FE4910" w:rsidRPr="00855445">
              <w:t xml:space="preserve"> </w:t>
            </w:r>
            <w:hyperlink r:id="rId111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5F" w:rsidRPr="00855445" w:rsidRDefault="00FE4910" w:rsidP="00B52234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Областное торжественное мероприятие, посвященное 75-й годовщине Победы в Великой Отечественной войне</w:t>
            </w:r>
            <w:r w:rsidR="0044135F" w:rsidRPr="00855445">
              <w:rPr>
                <w:rFonts w:eastAsia="Arial Unicode MS"/>
              </w:rPr>
              <w:t xml:space="preserve"> </w:t>
            </w:r>
          </w:p>
          <w:p w:rsidR="00FE4910" w:rsidRPr="00855445" w:rsidRDefault="00FE4910" w:rsidP="0044135F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 1941-1945 гг., и праздничный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r w:rsidRPr="00855445">
              <w:t xml:space="preserve">08.05.2020, </w:t>
            </w:r>
          </w:p>
          <w:p w:rsidR="00FE4910" w:rsidRPr="00855445" w:rsidRDefault="00FE4910" w:rsidP="00CE0A56">
            <w:r w:rsidRPr="00855445">
              <w:t>время уточняется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r w:rsidRPr="00855445">
              <w:t>Концертный зал ГАУК КО «Калужская областная филармония»</w:t>
            </w:r>
            <w:r w:rsidR="009F113F" w:rsidRPr="00855445">
              <w:t>,</w:t>
            </w:r>
          </w:p>
          <w:p w:rsidR="00FE4910" w:rsidRPr="00855445" w:rsidRDefault="00DC008F" w:rsidP="00B52234">
            <w:hyperlink r:id="rId112" w:history="1">
              <w:r w:rsidR="00FE4910" w:rsidRPr="00855445">
                <w:rPr>
                  <w:rStyle w:val="a3"/>
                </w:rPr>
                <w:t>http://filarmonika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 xml:space="preserve">Онлайн-акции на военно-исторических мемориал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B72990" w:rsidP="005C6DE7">
            <w:pPr>
              <w:rPr>
                <w:lang w:eastAsia="en-US"/>
              </w:rPr>
            </w:pPr>
            <w:r w:rsidRPr="00855445">
              <w:rPr>
                <w:lang w:eastAsia="en-US"/>
              </w:rPr>
              <w:t>0</w:t>
            </w:r>
            <w:r w:rsidR="00FE4910" w:rsidRPr="00855445">
              <w:rPr>
                <w:lang w:eastAsia="en-US"/>
              </w:rPr>
              <w:t>8</w:t>
            </w:r>
            <w:r w:rsidRPr="00855445">
              <w:rPr>
                <w:lang w:eastAsia="en-US"/>
              </w:rPr>
              <w:t>.05 – 0</w:t>
            </w:r>
            <w:r w:rsidR="00FE4910" w:rsidRPr="00855445">
              <w:rPr>
                <w:lang w:eastAsia="en-US"/>
              </w:rPr>
              <w:t>9</w:t>
            </w:r>
            <w:r w:rsidRPr="00855445">
              <w:rPr>
                <w:lang w:eastAsia="en-US"/>
              </w:rPr>
              <w:t>.05.2020</w:t>
            </w:r>
          </w:p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color w:val="333333"/>
                <w:shd w:val="clear" w:color="auto" w:fill="FFFFFF"/>
              </w:rPr>
              <w:t>(в течение д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3F" w:rsidRPr="00855445" w:rsidRDefault="00FE4910" w:rsidP="005C6DE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9F113F" w:rsidRPr="00855445" w:rsidRDefault="00DC008F" w:rsidP="005C6DE7">
            <w:pPr>
              <w:rPr>
                <w:color w:val="000000"/>
                <w:shd w:val="clear" w:color="auto" w:fill="FFFFFF"/>
              </w:rPr>
            </w:pPr>
            <w:hyperlink r:id="rId113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9F113F" w:rsidRPr="00855445" w:rsidRDefault="00DC008F" w:rsidP="005C6DE7">
            <w:hyperlink r:id="rId114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</w:p>
          <w:p w:rsidR="00FE4910" w:rsidRPr="00855445" w:rsidRDefault="00DC008F" w:rsidP="005C6DE7">
            <w:hyperlink r:id="rId115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Видео-показ спектакля</w:t>
            </w:r>
            <w:r w:rsidR="0044135F" w:rsidRPr="00855445">
              <w:rPr>
                <w:rFonts w:eastAsia="Arial Unicode MS"/>
              </w:rPr>
              <w:t xml:space="preserve"> </w:t>
            </w:r>
            <w:r w:rsidRPr="00855445">
              <w:rPr>
                <w:rFonts w:eastAsia="Arial Unicode MS"/>
              </w:rPr>
              <w:t>«Весенний день 30 апреля»</w:t>
            </w:r>
          </w:p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А. </w:t>
            </w:r>
            <w:proofErr w:type="spellStart"/>
            <w:r w:rsidRPr="00855445">
              <w:rPr>
                <w:rFonts w:eastAsia="Arial Unicode MS"/>
              </w:rPr>
              <w:t>Зак</w:t>
            </w:r>
            <w:proofErr w:type="spellEnd"/>
            <w:r w:rsidRPr="00855445">
              <w:rPr>
                <w:rFonts w:eastAsia="Arial Unicode MS"/>
              </w:rPr>
              <w:t>, И. Кузне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9.05.202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Калужский областной театр юного зрителя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116" w:history="1">
              <w:r w:rsidR="00FE4910" w:rsidRPr="00855445">
                <w:rPr>
                  <w:rStyle w:val="a3"/>
                </w:rPr>
                <w:t>http://kalugatuz.ru/afisha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Виртуальная выставка из фондов Калужского</w:t>
            </w:r>
            <w:r w:rsidR="0044135F" w:rsidRPr="008554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855445">
              <w:rPr>
                <w:bCs/>
                <w:color w:val="000000"/>
                <w:shd w:val="clear" w:color="auto" w:fill="FFFFFF"/>
              </w:rPr>
              <w:t>музея изобразительных искусств «Путь к Победе»</w:t>
            </w:r>
          </w:p>
          <w:p w:rsidR="00FE4910" w:rsidRPr="00855445" w:rsidRDefault="00FE4910" w:rsidP="00CE0A56">
            <w:pPr>
              <w:pStyle w:val="a5"/>
              <w:ind w:left="0"/>
              <w:rPr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09.05.2020 </w:t>
            </w:r>
          </w:p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(в течение д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F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ГБУК КО «Калужский музей изобразительных искусств», </w:t>
            </w:r>
          </w:p>
          <w:p w:rsidR="00FE4910" w:rsidRPr="00855445" w:rsidRDefault="00DC008F" w:rsidP="00CE0A56">
            <w:hyperlink r:id="rId117" w:history="1">
              <w:r w:rsidR="00FE4910" w:rsidRPr="00855445">
                <w:rPr>
                  <w:rStyle w:val="a3"/>
                </w:rPr>
                <w:t>https://vk.com/kmiikaluga</w:t>
              </w:r>
            </w:hyperlink>
          </w:p>
          <w:p w:rsidR="00FE4910" w:rsidRPr="00855445" w:rsidRDefault="00DC008F" w:rsidP="00CE0A56">
            <w:hyperlink r:id="rId118" w:history="1">
              <w:r w:rsidR="00FE4910" w:rsidRPr="00855445">
                <w:rPr>
                  <w:rStyle w:val="a3"/>
                  <w:lang w:val="en-US"/>
                </w:rPr>
                <w:t>https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ok</w:t>
              </w:r>
              <w:r w:rsidR="00FE4910" w:rsidRPr="00855445">
                <w:rPr>
                  <w:rStyle w:val="a3"/>
                </w:rPr>
                <w:t>.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ru</w:t>
              </w:r>
              <w:proofErr w:type="spellEnd"/>
              <w:r w:rsidR="00FE4910" w:rsidRPr="00855445">
                <w:rPr>
                  <w:rStyle w:val="a3"/>
                </w:rPr>
                <w:t>/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muzeyizobr</w:t>
              </w:r>
              <w:proofErr w:type="spellEnd"/>
            </w:hyperlink>
          </w:p>
          <w:p w:rsidR="00FE4910" w:rsidRPr="00855445" w:rsidRDefault="00DC008F" w:rsidP="00CE0A56">
            <w:hyperlink r:id="rId119" w:history="1">
              <w:r w:rsidR="00FE4910" w:rsidRPr="00855445">
                <w:rPr>
                  <w:rStyle w:val="a3"/>
                  <w:lang w:val="en-US"/>
                </w:rPr>
                <w:t>https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www</w:t>
              </w:r>
              <w:r w:rsidR="00FE4910" w:rsidRPr="00855445">
                <w:rPr>
                  <w:rStyle w:val="a3"/>
                </w:rPr>
                <w:t>.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instagram</w:t>
              </w:r>
              <w:proofErr w:type="spellEnd"/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com</w:t>
              </w:r>
              <w:r w:rsidR="00FE4910" w:rsidRPr="00855445">
                <w:rPr>
                  <w:rStyle w:val="a3"/>
                </w:rPr>
                <w:t>/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kmii</w:t>
              </w:r>
              <w:proofErr w:type="spellEnd"/>
              <w:r w:rsidR="00FE4910" w:rsidRPr="00855445">
                <w:rPr>
                  <w:rStyle w:val="a3"/>
                </w:rPr>
                <w:t>_</w:t>
              </w:r>
              <w:r w:rsidR="00FE4910" w:rsidRPr="00855445">
                <w:rPr>
                  <w:rStyle w:val="a3"/>
                  <w:lang w:val="en-US"/>
                </w:rPr>
                <w:t>kaluga</w:t>
              </w:r>
              <w:r w:rsidR="00FE4910" w:rsidRPr="00855445">
                <w:rPr>
                  <w:rStyle w:val="a3"/>
                </w:rPr>
                <w:t>/</w:t>
              </w:r>
            </w:hyperlink>
          </w:p>
          <w:p w:rsidR="00FE4910" w:rsidRPr="00855445" w:rsidRDefault="00DC008F" w:rsidP="00CE0A56">
            <w:hyperlink r:id="rId120" w:history="1">
              <w:r w:rsidR="00FE4910" w:rsidRPr="00855445">
                <w:rPr>
                  <w:rStyle w:val="a3"/>
                  <w:lang w:val="en-US"/>
                </w:rPr>
                <w:t>https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twitter</w:t>
              </w:r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com</w:t>
              </w:r>
              <w:r w:rsidR="00FE4910" w:rsidRPr="00855445">
                <w:rPr>
                  <w:rStyle w:val="a3"/>
                </w:rPr>
                <w:t>/</w:t>
              </w:r>
              <w:r w:rsidR="00FE4910" w:rsidRPr="00855445">
                <w:rPr>
                  <w:rStyle w:val="a3"/>
                  <w:lang w:val="en-US"/>
                </w:rPr>
                <w:t>KMII</w:t>
              </w:r>
              <w:r w:rsidR="00FE4910" w:rsidRPr="00855445">
                <w:rPr>
                  <w:rStyle w:val="a3"/>
                </w:rPr>
                <w:t>1918</w:t>
              </w:r>
            </w:hyperlink>
          </w:p>
          <w:p w:rsidR="00FE4910" w:rsidRPr="00855445" w:rsidRDefault="00DC008F" w:rsidP="00CE0A56">
            <w:hyperlink r:id="rId121" w:history="1">
              <w:r w:rsidR="00FE4910" w:rsidRPr="00855445">
                <w:rPr>
                  <w:rStyle w:val="a3"/>
                  <w:lang w:val="en-US"/>
                </w:rPr>
                <w:t>https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www</w:t>
              </w:r>
              <w:r w:rsidR="00FE4910" w:rsidRPr="00855445">
                <w:rPr>
                  <w:rStyle w:val="a3"/>
                </w:rPr>
                <w:t>.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facebook</w:t>
              </w:r>
              <w:proofErr w:type="spellEnd"/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com</w:t>
              </w:r>
              <w:r w:rsidR="00FE4910" w:rsidRPr="00855445">
                <w:rPr>
                  <w:rStyle w:val="a3"/>
                </w:rPr>
                <w:t>/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kmiikaluga</w:t>
              </w:r>
              <w:proofErr w:type="spellEnd"/>
              <w:r w:rsidR="00FE4910" w:rsidRPr="00855445">
                <w:rPr>
                  <w:rStyle w:val="a3"/>
                </w:rPr>
                <w:t>/</w:t>
              </w:r>
            </w:hyperlink>
          </w:p>
          <w:p w:rsidR="00FE4910" w:rsidRPr="00855445" w:rsidRDefault="00DC008F" w:rsidP="00CE0A56">
            <w:pPr>
              <w:rPr>
                <w:shd w:val="clear" w:color="auto" w:fill="FFFFFF"/>
                <w:lang w:eastAsia="en-US"/>
              </w:rPr>
            </w:pPr>
            <w:hyperlink r:id="rId122" w:history="1">
              <w:r w:rsidR="00FE4910" w:rsidRPr="00855445">
                <w:rPr>
                  <w:rStyle w:val="a3"/>
                  <w:lang w:val="en-US"/>
                </w:rPr>
                <w:t>https</w:t>
              </w:r>
              <w:r w:rsidR="00FE4910" w:rsidRPr="00855445">
                <w:rPr>
                  <w:rStyle w:val="a3"/>
                </w:rPr>
                <w:t>://</w:t>
              </w:r>
              <w:r w:rsidR="00FE4910" w:rsidRPr="00855445">
                <w:rPr>
                  <w:rStyle w:val="a3"/>
                  <w:lang w:val="en-US"/>
                </w:rPr>
                <w:t>www</w:t>
              </w:r>
              <w:r w:rsidR="00FE4910" w:rsidRPr="00855445">
                <w:rPr>
                  <w:rStyle w:val="a3"/>
                </w:rPr>
                <w:t>.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youtube</w:t>
              </w:r>
              <w:proofErr w:type="spellEnd"/>
              <w:r w:rsidR="00FE4910" w:rsidRPr="00855445">
                <w:rPr>
                  <w:rStyle w:val="a3"/>
                </w:rPr>
                <w:t>.</w:t>
              </w:r>
              <w:r w:rsidR="00FE4910" w:rsidRPr="00855445">
                <w:rPr>
                  <w:rStyle w:val="a3"/>
                  <w:lang w:val="en-US"/>
                </w:rPr>
                <w:t>com</w:t>
              </w:r>
              <w:r w:rsidR="00FE4910" w:rsidRPr="00855445">
                <w:rPr>
                  <w:rStyle w:val="a3"/>
                </w:rPr>
                <w:t>/</w:t>
              </w:r>
              <w:r w:rsidR="00FE4910" w:rsidRPr="00855445">
                <w:rPr>
                  <w:rStyle w:val="a3"/>
                  <w:lang w:val="en-US"/>
                </w:rPr>
                <w:t>channel</w:t>
              </w:r>
              <w:r w:rsidR="00FE4910" w:rsidRPr="00855445">
                <w:rPr>
                  <w:rStyle w:val="a3"/>
                </w:rPr>
                <w:t>/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UCkgF</w:t>
              </w:r>
              <w:proofErr w:type="spellEnd"/>
              <w:r w:rsidR="00FE4910" w:rsidRPr="00855445">
                <w:rPr>
                  <w:rStyle w:val="a3"/>
                </w:rPr>
                <w:t>4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pkfw</w:t>
              </w:r>
              <w:proofErr w:type="spellEnd"/>
              <w:r w:rsidR="00FE4910" w:rsidRPr="00855445">
                <w:rPr>
                  <w:rStyle w:val="a3"/>
                </w:rPr>
                <w:t>_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QBRJnvOA</w:t>
              </w:r>
              <w:proofErr w:type="spellEnd"/>
              <w:r w:rsidR="00FE4910" w:rsidRPr="00855445">
                <w:rPr>
                  <w:rStyle w:val="a3"/>
                </w:rPr>
                <w:t>-</w:t>
              </w:r>
              <w:proofErr w:type="spellStart"/>
              <w:r w:rsidR="00FE4910" w:rsidRPr="00855445">
                <w:rPr>
                  <w:rStyle w:val="a3"/>
                  <w:lang w:val="en-US"/>
                </w:rPr>
                <w:t>QqBg</w:t>
              </w:r>
              <w:proofErr w:type="spellEnd"/>
              <w:r w:rsidR="00FE4910" w:rsidRPr="00855445">
                <w:rPr>
                  <w:rStyle w:val="a3"/>
                </w:rPr>
                <w:t>/</w:t>
              </w:r>
              <w:r w:rsidR="00FE4910" w:rsidRPr="00855445">
                <w:rPr>
                  <w:rStyle w:val="a3"/>
                  <w:lang w:val="en-US"/>
                </w:rPr>
                <w:t>videos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rFonts w:eastAsiaTheme="minorHAnsi"/>
                <w:lang w:eastAsia="en-US"/>
              </w:rPr>
            </w:pPr>
            <w:r w:rsidRPr="00855445">
              <w:rPr>
                <w:rFonts w:eastAsiaTheme="minorHAnsi"/>
                <w:lang w:eastAsia="en-US"/>
              </w:rPr>
              <w:t>Презентация видеоролика "Они остались здесь навечно" (</w:t>
            </w:r>
            <w:proofErr w:type="spellStart"/>
            <w:r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5445">
              <w:rPr>
                <w:rFonts w:eastAsiaTheme="minorHAnsi"/>
                <w:lang w:eastAsia="en-US"/>
              </w:rPr>
              <w:t>09.05.2020,</w:t>
            </w:r>
          </w:p>
          <w:p w:rsidR="00FE4910" w:rsidRPr="00855445" w:rsidRDefault="00FE4910" w:rsidP="005C6D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5445">
              <w:rPr>
                <w:rFonts w:eastAsiaTheme="minorHAnsi"/>
                <w:lang w:eastAsia="en-US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F" w:rsidRPr="00855445" w:rsidRDefault="00FE4910" w:rsidP="005C6DE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9F113F" w:rsidRPr="00855445" w:rsidRDefault="00DC008F" w:rsidP="005C6DE7">
            <w:pPr>
              <w:rPr>
                <w:color w:val="000000"/>
                <w:shd w:val="clear" w:color="auto" w:fill="FFFFFF"/>
              </w:rPr>
            </w:pPr>
            <w:hyperlink r:id="rId123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9F113F" w:rsidRPr="00855445" w:rsidRDefault="00DC008F" w:rsidP="005C6DE7">
            <w:hyperlink r:id="rId124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</w:p>
          <w:p w:rsidR="00FE4910" w:rsidRPr="00855445" w:rsidRDefault="00DC008F" w:rsidP="005C6DE7">
            <w:hyperlink r:id="rId125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Онлайн лекция «Великий подвиг и великая Победа. Художники о Великой Отечественной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B72990" w:rsidP="00C5596B">
            <w:r w:rsidRPr="00855445">
              <w:t>09.05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Инновационный культурный центр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126" w:history="1">
              <w:r w:rsidR="00FE4910" w:rsidRPr="00855445">
                <w:rPr>
                  <w:rStyle w:val="a3"/>
                </w:rPr>
                <w:t>https://www.icc40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0811A0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Пластический спектакль «Трое без истории» (</w:t>
            </w:r>
            <w:proofErr w:type="spellStart"/>
            <w:r w:rsidRPr="00855445">
              <w:rPr>
                <w:rFonts w:eastAsia="Arial Unicode MS"/>
              </w:rPr>
              <w:t>видеоформат</w:t>
            </w:r>
            <w:proofErr w:type="spellEnd"/>
            <w:r w:rsidRPr="00855445">
              <w:rPr>
                <w:rFonts w:eastAsia="Arial Unicode M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9.05.2020,</w:t>
            </w:r>
          </w:p>
          <w:p w:rsidR="00FE4910" w:rsidRPr="00855445" w:rsidRDefault="00FE4910" w:rsidP="00993ECB">
            <w:r w:rsidRPr="00855445">
              <w:t>врем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Инновационный культурный центр»</w:t>
            </w:r>
            <w:r w:rsidR="009F113F" w:rsidRPr="00855445">
              <w:t>,</w:t>
            </w:r>
          </w:p>
          <w:p w:rsidR="00FE4910" w:rsidRPr="00855445" w:rsidRDefault="00DC008F" w:rsidP="00CE0A56">
            <w:hyperlink r:id="rId127" w:history="1">
              <w:r w:rsidR="00FE4910" w:rsidRPr="00855445">
                <w:rPr>
                  <w:rStyle w:val="a3"/>
                </w:rPr>
                <w:t>https://www.icc40.ru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0811A0">
            <w:pPr>
              <w:rPr>
                <w:rFonts w:eastAsia="Arial Unicode MS"/>
              </w:rPr>
            </w:pPr>
            <w:proofErr w:type="spellStart"/>
            <w:r w:rsidRPr="00855445">
              <w:rPr>
                <w:rFonts w:eastAsia="Arial Unicode MS"/>
              </w:rPr>
              <w:t>Видеоконцерт</w:t>
            </w:r>
            <w:proofErr w:type="spellEnd"/>
            <w:r w:rsidRPr="00855445">
              <w:rPr>
                <w:rFonts w:eastAsia="Arial Unicode MS"/>
              </w:rPr>
              <w:t xml:space="preserve"> лучших любительских коллективов Калужской области «Мы за ми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0811A0">
            <w:r w:rsidRPr="00855445">
              <w:t xml:space="preserve">09.05.2020, </w:t>
            </w:r>
          </w:p>
          <w:p w:rsidR="00FE4910" w:rsidRPr="00855445" w:rsidRDefault="00FE4910" w:rsidP="000811A0">
            <w:r w:rsidRPr="00855445">
              <w:t>12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Дом народного творчества и кино «Центральный»</w:t>
            </w:r>
            <w:r w:rsidR="00383969" w:rsidRPr="00855445">
              <w:t>,</w:t>
            </w:r>
          </w:p>
          <w:p w:rsidR="00FE4910" w:rsidRPr="00855445" w:rsidRDefault="00FE4910" w:rsidP="00993ECB">
            <w:r w:rsidRPr="00855445">
              <w:t> </w:t>
            </w:r>
            <w:hyperlink r:id="rId128" w:history="1">
              <w:r w:rsidRPr="00855445">
                <w:rPr>
                  <w:rStyle w:val="a3"/>
                </w:rPr>
                <w:t>https://kocnt.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Интернет-проект «Жди меня, и я вернусь», посвященный 105-летию со дня рождения </w:t>
            </w:r>
          </w:p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К. Симонова и в </w:t>
            </w:r>
            <w:proofErr w:type="gramStart"/>
            <w:r w:rsidRPr="00855445">
              <w:rPr>
                <w:rFonts w:eastAsia="Arial Unicode MS"/>
              </w:rPr>
              <w:t>рамках</w:t>
            </w:r>
            <w:proofErr w:type="gramEnd"/>
            <w:r w:rsidRPr="00855445">
              <w:rPr>
                <w:rFonts w:eastAsia="Arial Unicode MS"/>
              </w:rPr>
              <w:t xml:space="preserve"> празднования 75-летия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90" w:rsidRPr="00855445" w:rsidRDefault="00FE4910" w:rsidP="007E06A6">
            <w:r w:rsidRPr="00855445">
              <w:t xml:space="preserve">09.05.2020, </w:t>
            </w:r>
          </w:p>
          <w:p w:rsidR="00FE4910" w:rsidRPr="00855445" w:rsidRDefault="00FE4910" w:rsidP="00B72990">
            <w:r w:rsidRPr="00855445">
              <w:t>11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Дом народного творчества и кино «Центральный»</w:t>
            </w:r>
            <w:r w:rsidR="00383969" w:rsidRPr="00855445">
              <w:t>,</w:t>
            </w:r>
          </w:p>
          <w:p w:rsidR="00FE4910" w:rsidRPr="00855445" w:rsidRDefault="00DC008F" w:rsidP="00993ECB">
            <w:hyperlink r:id="rId129" w:history="1">
              <w:r w:rsidR="00FE4910" w:rsidRPr="00855445">
                <w:rPr>
                  <w:rStyle w:val="a3"/>
                </w:rPr>
                <w:t>https://kocnt.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>Слайд-шоу «Наша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5596B">
            <w:r w:rsidRPr="00855445">
              <w:t xml:space="preserve">09.05.2020, </w:t>
            </w:r>
          </w:p>
          <w:p w:rsidR="00FE4910" w:rsidRPr="00855445" w:rsidRDefault="00FE4910" w:rsidP="00C5596B">
            <w:r w:rsidRPr="00855445">
              <w:t>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ГБУК КО «Дом народного творчества и кино «Центральный»</w:t>
            </w:r>
            <w:r w:rsidR="00383969" w:rsidRPr="00855445">
              <w:t>,</w:t>
            </w:r>
          </w:p>
          <w:p w:rsidR="00FE4910" w:rsidRPr="00855445" w:rsidRDefault="00DC008F" w:rsidP="00993ECB">
            <w:hyperlink r:id="rId130" w:history="1">
              <w:r w:rsidR="00FE4910" w:rsidRPr="00855445">
                <w:rPr>
                  <w:rStyle w:val="a3"/>
                </w:rPr>
                <w:t>https://kocnt.ru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 xml:space="preserve">Открытие выставки «Настоящий герой - </w:t>
            </w:r>
            <w:proofErr w:type="spellStart"/>
            <w:r w:rsidRPr="00855445">
              <w:rPr>
                <w:shd w:val="clear" w:color="auto" w:fill="FFFFFF"/>
                <w:lang w:eastAsia="en-US"/>
              </w:rPr>
              <w:t>А.Морозова</w:t>
            </w:r>
            <w:proofErr w:type="spellEnd"/>
            <w:r w:rsidRPr="00855445">
              <w:rPr>
                <w:shd w:val="clear" w:color="auto" w:fill="FFFFFF"/>
                <w:lang w:eastAsia="en-US"/>
              </w:rPr>
              <w:t xml:space="preserve">  и  Вагин Н.М.» </w:t>
            </w:r>
            <w:r w:rsidRPr="00855445">
              <w:rPr>
                <w:rFonts w:eastAsiaTheme="minorHAnsi"/>
                <w:lang w:eastAsia="en-US"/>
              </w:rPr>
              <w:t>(</w:t>
            </w:r>
            <w:proofErr w:type="spellStart"/>
            <w:r w:rsidRPr="00855445">
              <w:rPr>
                <w:rFonts w:eastAsiaTheme="minorHAnsi"/>
                <w:lang w:eastAsia="en-US"/>
              </w:rPr>
              <w:t>видеоформат</w:t>
            </w:r>
            <w:proofErr w:type="spellEnd"/>
            <w:r w:rsidRPr="00855445">
              <w:rPr>
                <w:rFonts w:eastAsiaTheme="minorHAnsi"/>
                <w:lang w:eastAsia="en-US"/>
              </w:rPr>
              <w:t xml:space="preserve"> на Интернет-ресурсах Калужского объединенного музея-заповедника)</w:t>
            </w:r>
            <w:r w:rsidRPr="00855445">
              <w:rPr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14.05.2020,</w:t>
            </w:r>
          </w:p>
          <w:p w:rsidR="00FE4910" w:rsidRPr="00855445" w:rsidRDefault="00FE4910" w:rsidP="005C6DE7">
            <w:pPr>
              <w:rPr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69" w:rsidRPr="00855445" w:rsidRDefault="00FE4910" w:rsidP="005C6DE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855445">
              <w:rPr>
                <w:rFonts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 w:rsidR="00383969" w:rsidRPr="00855445" w:rsidRDefault="00DC008F" w:rsidP="005C6DE7">
            <w:pPr>
              <w:rPr>
                <w:color w:val="000000"/>
                <w:shd w:val="clear" w:color="auto" w:fill="FFFFFF"/>
              </w:rPr>
            </w:pPr>
            <w:hyperlink r:id="rId131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ok.ru/kaluga.komz</w:t>
              </w:r>
            </w:hyperlink>
          </w:p>
          <w:p w:rsidR="00FE4910" w:rsidRPr="00855445" w:rsidRDefault="00DC008F" w:rsidP="005C6DE7">
            <w:hyperlink r:id="rId132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www.facebook.com/groups/kaluga.komz/</w:t>
              </w:r>
            </w:hyperlink>
            <w:r w:rsidR="00FE4910" w:rsidRPr="00855445">
              <w:t xml:space="preserve"> </w:t>
            </w:r>
            <w:hyperlink r:id="rId133" w:tgtFrame="_blank" w:history="1">
              <w:r w:rsidR="00FE4910" w:rsidRPr="00855445">
                <w:rPr>
                  <w:rStyle w:val="a3"/>
                  <w:color w:val="005BD1"/>
                  <w:shd w:val="clear" w:color="auto" w:fill="FFFFFF"/>
                </w:rPr>
                <w:t>https://vk.com/k_o_m_z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7E06A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«Мы помним!», литературно-музыкальная ком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19.05.2020,</w:t>
            </w:r>
          </w:p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34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7E06A6">
            <w:pPr>
              <w:rPr>
                <w:rFonts w:eastAsia="Trebuchet MS"/>
                <w:color w:val="000000"/>
              </w:rPr>
            </w:pPr>
            <w:r w:rsidRPr="00855445">
              <w:rPr>
                <w:rFonts w:eastAsia="Trebuchet MS"/>
              </w:rPr>
              <w:t xml:space="preserve">«Война, твой горький след - и в </w:t>
            </w:r>
            <w:proofErr w:type="gramStart"/>
            <w:r w:rsidRPr="00855445">
              <w:rPr>
                <w:rFonts w:eastAsia="Trebuchet MS"/>
              </w:rPr>
              <w:t>книгах</w:t>
            </w:r>
            <w:proofErr w:type="gramEnd"/>
            <w:r w:rsidRPr="00855445">
              <w:rPr>
                <w:rFonts w:eastAsia="Trebuchet MS"/>
              </w:rPr>
              <w:t xml:space="preserve">, что на полке» - цикл виртуальных книжных выста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>05.06.2020,</w:t>
            </w:r>
          </w:p>
          <w:p w:rsidR="00FE4910" w:rsidRPr="00855445" w:rsidRDefault="00FE4910" w:rsidP="00CE0A56">
            <w:r w:rsidRPr="00855445">
              <w:t>10.00</w:t>
            </w:r>
          </w:p>
          <w:p w:rsidR="00FE4910" w:rsidRPr="00855445" w:rsidRDefault="00FE4910" w:rsidP="00CE0A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383969" w:rsidP="00CE0A56">
            <w:r w:rsidRPr="00855445">
              <w:t>ГКУК КО «Областная специальная библиотека для слепых имени Н. Островского»,</w:t>
            </w:r>
            <w:r w:rsidRPr="00855445">
              <w:br/>
            </w:r>
            <w:hyperlink r:id="rId135" w:tgtFrame="_blank" w:history="1">
              <w:r w:rsidRPr="00855445">
                <w:rPr>
                  <w:rStyle w:val="a3"/>
                </w:rPr>
                <w:t>http://slbook-kaluga.ru</w:t>
              </w:r>
            </w:hyperlink>
            <w:r w:rsidRPr="00855445">
              <w:br/>
            </w:r>
            <w:hyperlink r:id="rId136" w:tgtFrame="_blank" w:history="1">
              <w:r w:rsidRPr="00855445">
                <w:rPr>
                  <w:rStyle w:val="a3"/>
                </w:rPr>
                <w:t>https://vk.com/biblostrov</w:t>
              </w:r>
            </w:hyperlink>
            <w:r w:rsidRPr="00855445">
              <w:br/>
            </w:r>
            <w:hyperlink r:id="rId137" w:tgtFrame="_blank" w:history="1">
              <w:r w:rsidRPr="00855445">
                <w:rPr>
                  <w:rStyle w:val="a3"/>
                </w:rPr>
                <w:t>https://ok.ru/group/54523256438786</w:t>
              </w:r>
            </w:hyperlink>
            <w:r w:rsidRPr="00855445">
              <w:br/>
              <w:t xml:space="preserve"> </w:t>
            </w:r>
            <w:hyperlink r:id="rId138" w:tgtFrame="_blank" w:history="1">
              <w:r w:rsidRPr="00855445">
                <w:rPr>
                  <w:rStyle w:val="a3"/>
                </w:rPr>
                <w:t>https://twitter.com/intent/user?user_id=3212111547</w:t>
              </w:r>
            </w:hyperlink>
            <w:r w:rsidRPr="00855445">
              <w:br/>
            </w:r>
            <w:hyperlink r:id="rId139" w:tgtFrame="_blank" w:history="1">
              <w:r w:rsidRPr="00855445">
                <w:rPr>
                  <w:rStyle w:val="a3"/>
                </w:rPr>
                <w:t>https://m.facebook.com/SlbookKaluga/?ref=bookmarks</w:t>
              </w:r>
            </w:hyperlink>
            <w:r w:rsidRPr="00855445">
              <w:br/>
            </w:r>
            <w:hyperlink r:id="rId140" w:tgtFrame="_blank" w:history="1">
              <w:r w:rsidRPr="00855445">
                <w:rPr>
                  <w:rStyle w:val="a3"/>
                </w:rPr>
                <w:t>https://www.instagram.com/slbook_kaluga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E54E4C">
            <w:pPr>
              <w:rPr>
                <w:rFonts w:eastAsia="Arial Unicode MS"/>
              </w:rPr>
            </w:pPr>
            <w:r w:rsidRPr="00855445">
              <w:rPr>
                <w:rFonts w:eastAsia="Arial Unicode MS"/>
              </w:rPr>
              <w:t xml:space="preserve">Акция областного драматического театра «Бессмертный полк» - </w:t>
            </w:r>
            <w:r w:rsidR="0044135F" w:rsidRPr="00855445">
              <w:rPr>
                <w:rFonts w:eastAsia="Arial Unicode MS"/>
              </w:rPr>
              <w:t>выставка</w:t>
            </w:r>
            <w:r w:rsidRPr="00855445">
              <w:rPr>
                <w:rFonts w:eastAsia="Arial Unicode MS"/>
              </w:rPr>
              <w:t xml:space="preserve"> фотографий сотрудников театра и их родственников, принимавших участие в Великой Отечественной войне</w:t>
            </w:r>
            <w:r w:rsidR="00E54E4C" w:rsidRPr="00855445">
              <w:rPr>
                <w:rFonts w:eastAsia="Arial Unicode MS"/>
              </w:rPr>
              <w:t xml:space="preserve"> (на </w:t>
            </w:r>
            <w:proofErr w:type="spellStart"/>
            <w:r w:rsidR="00E54E4C" w:rsidRPr="00855445">
              <w:rPr>
                <w:rFonts w:eastAsia="Arial Unicode MS"/>
              </w:rPr>
              <w:t>интернет-ресурсах</w:t>
            </w:r>
            <w:proofErr w:type="spellEnd"/>
            <w:r w:rsidR="00E54E4C" w:rsidRPr="00855445">
              <w:rPr>
                <w:rFonts w:eastAsia="Arial Unicode MS"/>
              </w:rPr>
              <w:t xml:space="preserve"> учре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r w:rsidRPr="00855445">
              <w:t xml:space="preserve">май 202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7E06A6">
            <w:r w:rsidRPr="00855445">
              <w:t>ГБУК КО «Калуж</w:t>
            </w:r>
            <w:r w:rsidR="00383969" w:rsidRPr="00855445">
              <w:t>ский Ордена Трудового Красного З</w:t>
            </w:r>
            <w:r w:rsidRPr="00855445">
              <w:t>намени областной драматический театр»</w:t>
            </w:r>
            <w:r w:rsidR="00383969" w:rsidRPr="00855445">
              <w:t>,</w:t>
            </w:r>
          </w:p>
          <w:p w:rsidR="00FE4910" w:rsidRPr="00855445" w:rsidRDefault="00DC008F" w:rsidP="007E06A6">
            <w:pPr>
              <w:rPr>
                <w:rStyle w:val="a3"/>
                <w:color w:val="auto"/>
                <w:u w:val="none"/>
              </w:rPr>
            </w:pPr>
            <w:hyperlink r:id="rId141" w:history="1">
              <w:r w:rsidR="00FE4910" w:rsidRPr="00855445">
                <w:rPr>
                  <w:rStyle w:val="a3"/>
                </w:rPr>
                <w:t>http://teatrkaluga.ru/</w:t>
              </w:r>
            </w:hyperlink>
          </w:p>
          <w:p w:rsidR="00FE4910" w:rsidRPr="00855445" w:rsidRDefault="00DC008F" w:rsidP="007E06A6">
            <w:pPr>
              <w:pStyle w:val="a4"/>
              <w:spacing w:before="0" w:beforeAutospacing="0" w:after="0" w:afterAutospacing="0"/>
            </w:pPr>
            <w:hyperlink r:id="rId142" w:tgtFrame="_blank" w:history="1">
              <w:r w:rsidR="00FE4910" w:rsidRPr="00855445">
                <w:rPr>
                  <w:rStyle w:val="a3"/>
                  <w:sz w:val="26"/>
                  <w:szCs w:val="26"/>
                </w:rPr>
                <w:t>https://www.facebook.com/teatrkaluga/?ref=bookmarks</w:t>
              </w:r>
            </w:hyperlink>
          </w:p>
          <w:p w:rsidR="00FE4910" w:rsidRPr="00855445" w:rsidRDefault="00DC008F" w:rsidP="007E06A6">
            <w:hyperlink r:id="rId143" w:tgtFrame="_blank" w:history="1">
              <w:r w:rsidR="00FE4910" w:rsidRPr="00855445">
                <w:rPr>
                  <w:rStyle w:val="a3"/>
                  <w:sz w:val="26"/>
                  <w:szCs w:val="26"/>
                </w:rPr>
                <w:t>https://vk.com/dramteatrkaluga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 xml:space="preserve">«Имена  героев на карте Калужской области. </w:t>
            </w:r>
          </w:p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К 75-летию Победы в Великой Отечественной войне 1941-1945 гг.». Выпуск информационно-</w:t>
            </w:r>
          </w:p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библиографического справ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май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44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7E06A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 xml:space="preserve">Персональная  выставка картин фронтовика, художника, писателя </w:t>
            </w:r>
            <w:proofErr w:type="gramStart"/>
            <w:r w:rsidRPr="00855445">
              <w:rPr>
                <w:bCs/>
                <w:color w:val="000000"/>
                <w:shd w:val="clear" w:color="auto" w:fill="FFFFFF"/>
              </w:rPr>
              <w:t>И. М.</w:t>
            </w:r>
            <w:proofErr w:type="gramEnd"/>
            <w:r w:rsidRPr="00855445">
              <w:rPr>
                <w:bCs/>
                <w:color w:val="000000"/>
                <w:shd w:val="clear" w:color="auto" w:fill="FFFFFF"/>
              </w:rPr>
              <w:t xml:space="preserve"> Калин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май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45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bCs/>
              </w:rPr>
            </w:pPr>
            <w:r w:rsidRPr="00855445">
              <w:t xml:space="preserve">«Женское лицо Победы» - </w:t>
            </w:r>
            <w:r w:rsidRPr="00855445">
              <w:rPr>
                <w:bCs/>
              </w:rPr>
              <w:t xml:space="preserve">виртуальная книжная выставка, посвященная 110 - </w:t>
            </w:r>
            <w:proofErr w:type="spellStart"/>
            <w:r w:rsidRPr="00855445">
              <w:rPr>
                <w:bCs/>
              </w:rPr>
              <w:t>летию</w:t>
            </w:r>
            <w:proofErr w:type="spellEnd"/>
            <w:r w:rsidRPr="00855445">
              <w:rPr>
                <w:bCs/>
              </w:rPr>
              <w:t xml:space="preserve"> со дня рождения Валентины Степановны </w:t>
            </w:r>
            <w:proofErr w:type="spellStart"/>
            <w:r w:rsidRPr="00855445">
              <w:rPr>
                <w:bCs/>
              </w:rPr>
              <w:t>Гризодубовой</w:t>
            </w:r>
            <w:proofErr w:type="spellEnd"/>
            <w:r w:rsidRPr="00855445">
              <w:rPr>
                <w:bCs/>
              </w:rPr>
              <w:t>.</w:t>
            </w:r>
          </w:p>
          <w:p w:rsidR="00FE4910" w:rsidRPr="00855445" w:rsidRDefault="00FE4910" w:rsidP="00CE0A56">
            <w:pPr>
              <w:rPr>
                <w:color w:val="000000"/>
              </w:rPr>
            </w:pPr>
            <w:r w:rsidRPr="00855445">
              <w:t xml:space="preserve">Участие во Всероссийской патриотической ак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r w:rsidRPr="00855445">
              <w:t>май-июнь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383969" w:rsidP="00CE0A56">
            <w:r w:rsidRPr="00855445">
              <w:t>ГКУК КО «Областная специальная библиотека для слепых имени Н. Островского»,</w:t>
            </w:r>
            <w:r w:rsidRPr="00855445">
              <w:br/>
            </w:r>
            <w:hyperlink r:id="rId146" w:tgtFrame="_blank" w:history="1">
              <w:r w:rsidRPr="00855445">
                <w:rPr>
                  <w:rStyle w:val="a3"/>
                </w:rPr>
                <w:t>http://slbook-kaluga.ru</w:t>
              </w:r>
            </w:hyperlink>
            <w:r w:rsidRPr="00855445">
              <w:br/>
            </w:r>
            <w:hyperlink r:id="rId147" w:tgtFrame="_blank" w:history="1">
              <w:r w:rsidRPr="00855445">
                <w:rPr>
                  <w:rStyle w:val="a3"/>
                </w:rPr>
                <w:t>https://vk.com/biblostrov</w:t>
              </w:r>
            </w:hyperlink>
            <w:r w:rsidRPr="00855445">
              <w:br/>
            </w:r>
            <w:hyperlink r:id="rId148" w:tgtFrame="_blank" w:history="1">
              <w:r w:rsidRPr="00855445">
                <w:rPr>
                  <w:rStyle w:val="a3"/>
                </w:rPr>
                <w:t>https://ok.ru/group/54523256438786</w:t>
              </w:r>
            </w:hyperlink>
            <w:r w:rsidRPr="00855445">
              <w:br/>
              <w:t xml:space="preserve"> </w:t>
            </w:r>
            <w:hyperlink r:id="rId149" w:tgtFrame="_blank" w:history="1">
              <w:r w:rsidRPr="00855445">
                <w:rPr>
                  <w:rStyle w:val="a3"/>
                </w:rPr>
                <w:t>https://twitter.com/intent/user?user_id=3212111547</w:t>
              </w:r>
            </w:hyperlink>
            <w:r w:rsidRPr="00855445">
              <w:br/>
            </w:r>
            <w:hyperlink r:id="rId150" w:tgtFrame="_blank" w:history="1">
              <w:r w:rsidRPr="00855445">
                <w:rPr>
                  <w:rStyle w:val="a3"/>
                </w:rPr>
                <w:t>https://m.facebook.com/SlbookKaluga/?ref=bookmarks</w:t>
              </w:r>
            </w:hyperlink>
            <w:r w:rsidRPr="00855445">
              <w:br/>
            </w:r>
            <w:hyperlink r:id="rId151" w:tgtFrame="_blank" w:history="1">
              <w:r w:rsidRPr="00855445">
                <w:rPr>
                  <w:rStyle w:val="a3"/>
                </w:rPr>
                <w:t>https://www.instagram.com/slbook_kaluga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7E06A6">
            <w:pPr>
              <w:rPr>
                <w:color w:val="000000"/>
              </w:rPr>
            </w:pPr>
            <w:r w:rsidRPr="00855445">
              <w:t>«В городе моем судьба войны» - к</w:t>
            </w:r>
            <w:r w:rsidRPr="00855445">
              <w:rPr>
                <w:rFonts w:eastAsia="Calibri"/>
                <w:bCs/>
                <w:color w:val="000000"/>
              </w:rPr>
              <w:t>онкурс детского рису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7E06A6">
            <w:pPr>
              <w:autoSpaceDE w:val="0"/>
              <w:autoSpaceDN w:val="0"/>
              <w:adjustRightInd w:val="0"/>
            </w:pPr>
            <w:r w:rsidRPr="00855445">
              <w:t>май-июнь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383969" w:rsidP="00CE0A56">
            <w:pPr>
              <w:rPr>
                <w:highlight w:val="yellow"/>
              </w:rPr>
            </w:pPr>
            <w:r w:rsidRPr="00855445">
              <w:t>ГКУК КО «Областная специальная библиотека для слепых имени Н. Островского»,</w:t>
            </w:r>
            <w:r w:rsidRPr="00855445">
              <w:br/>
            </w:r>
            <w:hyperlink r:id="rId152" w:tgtFrame="_blank" w:history="1">
              <w:r w:rsidRPr="00855445">
                <w:rPr>
                  <w:rStyle w:val="a3"/>
                </w:rPr>
                <w:t>http://slbook-kaluga.ru</w:t>
              </w:r>
            </w:hyperlink>
            <w:r w:rsidRPr="00855445">
              <w:br/>
            </w:r>
            <w:hyperlink r:id="rId153" w:tgtFrame="_blank" w:history="1">
              <w:r w:rsidRPr="00855445">
                <w:rPr>
                  <w:rStyle w:val="a3"/>
                </w:rPr>
                <w:t>https://vk.com/biblostrov</w:t>
              </w:r>
            </w:hyperlink>
            <w:r w:rsidRPr="00855445">
              <w:br/>
            </w:r>
            <w:hyperlink r:id="rId154" w:tgtFrame="_blank" w:history="1">
              <w:r w:rsidRPr="00855445">
                <w:rPr>
                  <w:rStyle w:val="a3"/>
                </w:rPr>
                <w:t>https://ok.ru/group/54523256438786</w:t>
              </w:r>
            </w:hyperlink>
            <w:r w:rsidRPr="00855445">
              <w:br/>
              <w:t xml:space="preserve"> </w:t>
            </w:r>
            <w:hyperlink r:id="rId155" w:tgtFrame="_blank" w:history="1">
              <w:r w:rsidRPr="00855445">
                <w:rPr>
                  <w:rStyle w:val="a3"/>
                </w:rPr>
                <w:t>https://twitter.com/intent/user?user_id=3212111547</w:t>
              </w:r>
            </w:hyperlink>
            <w:r w:rsidRPr="00855445">
              <w:br/>
            </w:r>
            <w:hyperlink r:id="rId156" w:tgtFrame="_blank" w:history="1">
              <w:r w:rsidRPr="00855445">
                <w:rPr>
                  <w:rStyle w:val="a3"/>
                </w:rPr>
                <w:t>https://m.facebook.com/SlbookKaluga/?ref=bookmarks</w:t>
              </w:r>
            </w:hyperlink>
            <w:r w:rsidRPr="00855445">
              <w:br/>
            </w:r>
            <w:hyperlink r:id="rId157" w:tgtFrame="_blank" w:history="1">
              <w:r w:rsidRPr="00855445">
                <w:rPr>
                  <w:rStyle w:val="a3"/>
                </w:rPr>
                <w:t>https://www.instagram.com/slbook_kaluga/</w:t>
              </w:r>
            </w:hyperlink>
            <w:r w:rsidR="00FE4910" w:rsidRPr="00855445">
              <w:t xml:space="preserve"> </w:t>
            </w:r>
            <w:r w:rsidR="00FE4910" w:rsidRPr="00855445">
              <w:rPr>
                <w:highlight w:val="yellow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rPr>
                <w:bCs/>
                <w:color w:val="000000"/>
              </w:rPr>
            </w:pPr>
            <w:r w:rsidRPr="00855445">
              <w:rPr>
                <w:bCs/>
                <w:color w:val="000000"/>
              </w:rPr>
              <w:t xml:space="preserve">«Мы память бережно храним» - виртуальная выставка  конкурсных работ детей-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7E06A6">
            <w:pPr>
              <w:autoSpaceDE w:val="0"/>
              <w:autoSpaceDN w:val="0"/>
              <w:adjustRightInd w:val="0"/>
            </w:pPr>
            <w:r w:rsidRPr="00855445">
              <w:t>май-июнь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383969" w:rsidP="00CE0A56">
            <w:pPr>
              <w:rPr>
                <w:highlight w:val="yellow"/>
              </w:rPr>
            </w:pPr>
            <w:r w:rsidRPr="00855445">
              <w:t>ГКУК КО «Областная специальная библиотека для слепых имени Н. Островского»,</w:t>
            </w:r>
            <w:r w:rsidRPr="00855445">
              <w:br/>
            </w:r>
            <w:hyperlink r:id="rId158" w:tgtFrame="_blank" w:history="1">
              <w:r w:rsidRPr="00855445">
                <w:rPr>
                  <w:rStyle w:val="a3"/>
                </w:rPr>
                <w:t>http://slbook-kaluga.ru</w:t>
              </w:r>
            </w:hyperlink>
            <w:r w:rsidRPr="00855445">
              <w:br/>
            </w:r>
            <w:hyperlink r:id="rId159" w:tgtFrame="_blank" w:history="1">
              <w:r w:rsidRPr="00855445">
                <w:rPr>
                  <w:rStyle w:val="a3"/>
                </w:rPr>
                <w:t>https://vk.com/biblostrov</w:t>
              </w:r>
            </w:hyperlink>
            <w:r w:rsidRPr="00855445">
              <w:br/>
            </w:r>
            <w:hyperlink r:id="rId160" w:tgtFrame="_blank" w:history="1">
              <w:r w:rsidRPr="00855445">
                <w:rPr>
                  <w:rStyle w:val="a3"/>
                </w:rPr>
                <w:t>https://ok.ru/group/54523256438786</w:t>
              </w:r>
            </w:hyperlink>
            <w:r w:rsidRPr="00855445">
              <w:br/>
              <w:t xml:space="preserve"> </w:t>
            </w:r>
            <w:hyperlink r:id="rId161" w:tgtFrame="_blank" w:history="1">
              <w:r w:rsidRPr="00855445">
                <w:rPr>
                  <w:rStyle w:val="a3"/>
                </w:rPr>
                <w:t>https://twitter.com/intent/user?user_id=3212111547</w:t>
              </w:r>
            </w:hyperlink>
            <w:r w:rsidRPr="00855445">
              <w:br/>
            </w:r>
            <w:hyperlink r:id="rId162" w:tgtFrame="_blank" w:history="1">
              <w:r w:rsidRPr="00855445">
                <w:rPr>
                  <w:rStyle w:val="a3"/>
                </w:rPr>
                <w:t>https://m.facebook.com/SlbookKaluga/?ref=bookmarks</w:t>
              </w:r>
            </w:hyperlink>
            <w:r w:rsidRPr="00855445">
              <w:br/>
            </w:r>
            <w:hyperlink r:id="rId163" w:tgtFrame="_blank" w:history="1">
              <w:r w:rsidRPr="00855445">
                <w:rPr>
                  <w:rStyle w:val="a3"/>
                </w:rPr>
                <w:t>https://www.instagram.com/slbook_kaluga/</w:t>
              </w:r>
            </w:hyperlink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 xml:space="preserve">«Знакомьтесь: поэты-фронтовики». Цикл просветительских мероприят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июнь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64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CE0A5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Виртуальная слайд-выставка «Пресса военных лет» (газеты и листовки 1941-1945 г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CE0A56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июнь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65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Региональный историко-краеведческий проект к 75-летию Победы в Великой Отечественной войне «Листая “Летопись…” войны».</w:t>
            </w:r>
          </w:p>
          <w:p w:rsidR="00FE4910" w:rsidRPr="00855445" w:rsidRDefault="00FE4910" w:rsidP="007E06A6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rStyle w:val="StrongEmphasis"/>
                <w:b w:val="0"/>
                <w:color w:val="000000"/>
                <w:shd w:val="clear" w:color="auto" w:fill="FFFFFF"/>
              </w:rPr>
              <w:t xml:space="preserve">Проект размещен </w:t>
            </w:r>
            <w:r w:rsidRPr="00855445">
              <w:rPr>
                <w:bCs/>
                <w:color w:val="000000"/>
                <w:shd w:val="clear" w:color="auto" w:fill="FFFFFF"/>
              </w:rPr>
              <w:t>на сайте Калужской областной научной библиотеки им. В.Г. Бели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pPr>
              <w:rPr>
                <w:shd w:val="clear" w:color="auto" w:fill="FFFFFF"/>
                <w:lang w:eastAsia="en-US"/>
              </w:rPr>
            </w:pPr>
            <w:r w:rsidRPr="00855445">
              <w:rPr>
                <w:shd w:val="clear" w:color="auto" w:fill="FFFFFF"/>
                <w:lang w:eastAsia="en-US"/>
              </w:rPr>
              <w:t>в течение периода</w:t>
            </w:r>
          </w:p>
          <w:p w:rsidR="00FE4910" w:rsidRPr="00855445" w:rsidRDefault="00FE4910" w:rsidP="005C6DE7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66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pPr>
              <w:rPr>
                <w:rStyle w:val="StrongEmphasis"/>
                <w:b w:val="0"/>
                <w:color w:val="000000"/>
                <w:shd w:val="clear" w:color="auto" w:fill="FFFFFF"/>
              </w:rPr>
            </w:pPr>
            <w:r w:rsidRPr="00855445">
              <w:rPr>
                <w:rStyle w:val="StrongEmphasis"/>
                <w:b w:val="0"/>
                <w:color w:val="000000"/>
                <w:shd w:val="clear" w:color="auto" w:fill="FFFFFF"/>
              </w:rPr>
              <w:t xml:space="preserve">Межрегиональный проект </w:t>
            </w:r>
            <w:proofErr w:type="spellStart"/>
            <w:r w:rsidRPr="00855445">
              <w:rPr>
                <w:rStyle w:val="StrongEmphasis"/>
                <w:b w:val="0"/>
                <w:color w:val="000000"/>
                <w:shd w:val="clear" w:color="auto" w:fill="FFFFFF"/>
              </w:rPr>
              <w:t>буктрейлеров</w:t>
            </w:r>
            <w:proofErr w:type="spellEnd"/>
            <w:r w:rsidRPr="00855445">
              <w:rPr>
                <w:rStyle w:val="StrongEmphasis"/>
                <w:b w:val="0"/>
                <w:color w:val="000000"/>
                <w:shd w:val="clear" w:color="auto" w:fill="FFFFFF"/>
              </w:rPr>
              <w:t xml:space="preserve"> «Книга на экране», посвященный75-летия Победы в Великой Отечественной войне 1941-1945 гг.  в котором приняли участие муниципальные библиотеки Калужской, Брянской и Орловской областей.</w:t>
            </w:r>
          </w:p>
          <w:p w:rsidR="00FE4910" w:rsidRPr="00855445" w:rsidRDefault="00FE4910" w:rsidP="005C6DE7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rStyle w:val="StrongEmphasis"/>
                <w:b w:val="0"/>
                <w:color w:val="000000"/>
                <w:shd w:val="clear" w:color="auto" w:fill="FFFFFF"/>
              </w:rPr>
              <w:t xml:space="preserve">Проект размещен </w:t>
            </w:r>
            <w:r w:rsidRPr="00855445">
              <w:rPr>
                <w:bCs/>
                <w:color w:val="000000"/>
                <w:shd w:val="clear" w:color="auto" w:fill="FFFFFF"/>
              </w:rPr>
              <w:t>на сайте Калужской областной научной библиотеки им. В.Г. Бели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r w:rsidRPr="00855445">
              <w:rPr>
                <w:shd w:val="clear" w:color="auto" w:fill="FFFFFF"/>
                <w:lang w:eastAsia="en-US"/>
              </w:rPr>
              <w:t>в течение пери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67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FE4910" w:rsidRPr="00855445" w:rsidTr="00FE49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ED3F16">
            <w:pPr>
              <w:pStyle w:val="a5"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pPr>
              <w:rPr>
                <w:bCs/>
                <w:color w:val="000000"/>
                <w:shd w:val="clear" w:color="auto" w:fill="FFFFFF"/>
              </w:rPr>
            </w:pPr>
            <w:proofErr w:type="gramStart"/>
            <w:r w:rsidRPr="00855445">
              <w:rPr>
                <w:bCs/>
                <w:color w:val="000000"/>
                <w:shd w:val="clear" w:color="auto" w:fill="FFFFFF"/>
              </w:rPr>
              <w:t>Виртуальная</w:t>
            </w:r>
            <w:proofErr w:type="gramEnd"/>
            <w:r w:rsidRPr="00855445">
              <w:rPr>
                <w:bCs/>
                <w:color w:val="000000"/>
                <w:shd w:val="clear" w:color="auto" w:fill="FFFFFF"/>
              </w:rPr>
              <w:t xml:space="preserve"> слайд-выставка «В книжной памяти мгновения войны…», размещенная на сайте Калужской областной научной библиотеки </w:t>
            </w:r>
          </w:p>
          <w:p w:rsidR="00FE4910" w:rsidRPr="00855445" w:rsidRDefault="00FE4910" w:rsidP="005C6DE7">
            <w:pPr>
              <w:rPr>
                <w:bCs/>
                <w:color w:val="000000"/>
                <w:shd w:val="clear" w:color="auto" w:fill="FFFFFF"/>
              </w:rPr>
            </w:pPr>
            <w:r w:rsidRPr="00855445">
              <w:rPr>
                <w:bCs/>
                <w:color w:val="000000"/>
                <w:shd w:val="clear" w:color="auto" w:fill="FFFFFF"/>
              </w:rPr>
              <w:t>им. В.Г. Белинского, включает основные энциклопедии, справочники и нормативные документы о  событиях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10" w:rsidRPr="00855445" w:rsidRDefault="00FE4910" w:rsidP="005C6DE7">
            <w:r w:rsidRPr="00855445">
              <w:rPr>
                <w:shd w:val="clear" w:color="auto" w:fill="FFFFFF"/>
                <w:lang w:eastAsia="en-US"/>
              </w:rPr>
              <w:t>в течение пери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910" w:rsidRPr="00855445" w:rsidRDefault="00FE4910" w:rsidP="00383969">
            <w:r w:rsidRPr="00855445">
              <w:rPr>
                <w:shd w:val="clear" w:color="auto" w:fill="FFFFFF"/>
                <w:lang w:eastAsia="en-US"/>
              </w:rPr>
              <w:t xml:space="preserve">ГБУК КО «Калужская областная научная библиотека им. В.Г. Белинского», </w:t>
            </w:r>
            <w:hyperlink r:id="rId168" w:history="1">
              <w:r w:rsidRPr="00855445">
                <w:rPr>
                  <w:rStyle w:val="a3"/>
                  <w:shd w:val="clear" w:color="auto" w:fill="FFFFFF"/>
                  <w:lang w:eastAsia="en-US"/>
                </w:rPr>
                <w:t>http://belinkaluga.ru</w:t>
              </w:r>
            </w:hyperlink>
            <w:r w:rsidRPr="00855445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</w:tbl>
    <w:p w:rsidR="005B738E" w:rsidRPr="00855445" w:rsidRDefault="005B738E" w:rsidP="00543C68"/>
    <w:sectPr w:rsidR="005B738E" w:rsidRPr="00855445" w:rsidSect="00226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541"/>
    <w:multiLevelType w:val="hybridMultilevel"/>
    <w:tmpl w:val="47C4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42862"/>
    <w:multiLevelType w:val="hybridMultilevel"/>
    <w:tmpl w:val="05F62CD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51F7"/>
    <w:multiLevelType w:val="hybridMultilevel"/>
    <w:tmpl w:val="54A0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F278D"/>
    <w:multiLevelType w:val="hybridMultilevel"/>
    <w:tmpl w:val="47C4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265D4"/>
    <w:multiLevelType w:val="hybridMultilevel"/>
    <w:tmpl w:val="8566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5B77"/>
    <w:multiLevelType w:val="hybridMultilevel"/>
    <w:tmpl w:val="41B40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43946"/>
    <w:multiLevelType w:val="hybridMultilevel"/>
    <w:tmpl w:val="D848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5081"/>
    <w:multiLevelType w:val="hybridMultilevel"/>
    <w:tmpl w:val="74D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F274B"/>
    <w:multiLevelType w:val="hybridMultilevel"/>
    <w:tmpl w:val="4458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E000A"/>
    <w:multiLevelType w:val="hybridMultilevel"/>
    <w:tmpl w:val="47C4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57"/>
    <w:rsid w:val="00054227"/>
    <w:rsid w:val="000811A0"/>
    <w:rsid w:val="000F17B9"/>
    <w:rsid w:val="001A4323"/>
    <w:rsid w:val="001B6762"/>
    <w:rsid w:val="00226F57"/>
    <w:rsid w:val="002A0C69"/>
    <w:rsid w:val="002A3892"/>
    <w:rsid w:val="002C0485"/>
    <w:rsid w:val="002F2EFF"/>
    <w:rsid w:val="003263DA"/>
    <w:rsid w:val="003455B6"/>
    <w:rsid w:val="00383969"/>
    <w:rsid w:val="00394AE8"/>
    <w:rsid w:val="003E4FF7"/>
    <w:rsid w:val="003E7584"/>
    <w:rsid w:val="0044135F"/>
    <w:rsid w:val="004477B9"/>
    <w:rsid w:val="004F2D1E"/>
    <w:rsid w:val="005139C3"/>
    <w:rsid w:val="00543C68"/>
    <w:rsid w:val="00556F99"/>
    <w:rsid w:val="005A73BA"/>
    <w:rsid w:val="005B738E"/>
    <w:rsid w:val="005C6DE7"/>
    <w:rsid w:val="005F0231"/>
    <w:rsid w:val="005F6BD7"/>
    <w:rsid w:val="00663A6F"/>
    <w:rsid w:val="006948D2"/>
    <w:rsid w:val="006C234A"/>
    <w:rsid w:val="007039C0"/>
    <w:rsid w:val="007368D6"/>
    <w:rsid w:val="0075032E"/>
    <w:rsid w:val="007E06A6"/>
    <w:rsid w:val="00813F6C"/>
    <w:rsid w:val="00820DAB"/>
    <w:rsid w:val="00830F8A"/>
    <w:rsid w:val="00855445"/>
    <w:rsid w:val="008E7CB3"/>
    <w:rsid w:val="00993ECB"/>
    <w:rsid w:val="009C1039"/>
    <w:rsid w:val="009D2A06"/>
    <w:rsid w:val="009E0AD8"/>
    <w:rsid w:val="009F113F"/>
    <w:rsid w:val="00A11611"/>
    <w:rsid w:val="00A51EB3"/>
    <w:rsid w:val="00A81876"/>
    <w:rsid w:val="00AA02AD"/>
    <w:rsid w:val="00AB4429"/>
    <w:rsid w:val="00AC7FCC"/>
    <w:rsid w:val="00B4719A"/>
    <w:rsid w:val="00B52234"/>
    <w:rsid w:val="00B72990"/>
    <w:rsid w:val="00C248E4"/>
    <w:rsid w:val="00C46807"/>
    <w:rsid w:val="00C5596B"/>
    <w:rsid w:val="00C763CE"/>
    <w:rsid w:val="00CD0C6B"/>
    <w:rsid w:val="00CD205B"/>
    <w:rsid w:val="00CE0A56"/>
    <w:rsid w:val="00D349BC"/>
    <w:rsid w:val="00D71435"/>
    <w:rsid w:val="00DA23DE"/>
    <w:rsid w:val="00DD2FD7"/>
    <w:rsid w:val="00E54E4C"/>
    <w:rsid w:val="00E668DB"/>
    <w:rsid w:val="00EC6807"/>
    <w:rsid w:val="00ED0CBF"/>
    <w:rsid w:val="00ED3F16"/>
    <w:rsid w:val="00EF2F37"/>
    <w:rsid w:val="00F57D1A"/>
    <w:rsid w:val="00F914D3"/>
    <w:rsid w:val="00F92EAF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F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6F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26F57"/>
    <w:pPr>
      <w:ind w:left="720"/>
      <w:contextualSpacing/>
    </w:pPr>
  </w:style>
  <w:style w:type="character" w:customStyle="1" w:styleId="key-valueitem-value">
    <w:name w:val="key-value__item-value"/>
    <w:basedOn w:val="a0"/>
    <w:rsid w:val="00226F57"/>
  </w:style>
  <w:style w:type="character" w:customStyle="1" w:styleId="link">
    <w:name w:val="link"/>
    <w:basedOn w:val="a0"/>
    <w:rsid w:val="00226F57"/>
  </w:style>
  <w:style w:type="character" w:styleId="a6">
    <w:name w:val="Strong"/>
    <w:basedOn w:val="a0"/>
    <w:qFormat/>
    <w:rsid w:val="00226F57"/>
    <w:rPr>
      <w:b/>
      <w:bCs/>
    </w:rPr>
  </w:style>
  <w:style w:type="paragraph" w:customStyle="1" w:styleId="Textbody">
    <w:name w:val="Text body"/>
    <w:basedOn w:val="a"/>
    <w:rsid w:val="002A38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ru-RU"/>
    </w:rPr>
  </w:style>
  <w:style w:type="character" w:customStyle="1" w:styleId="StrongEmphasis">
    <w:name w:val="Strong Emphasis"/>
    <w:rsid w:val="002A3892"/>
    <w:rPr>
      <w:b/>
      <w:bCs/>
    </w:rPr>
  </w:style>
  <w:style w:type="paragraph" w:customStyle="1" w:styleId="ConsPlusNormal">
    <w:name w:val="ConsPlusNormal"/>
    <w:rsid w:val="002F2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820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F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6F5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26F57"/>
    <w:pPr>
      <w:ind w:left="720"/>
      <w:contextualSpacing/>
    </w:pPr>
  </w:style>
  <w:style w:type="character" w:customStyle="1" w:styleId="key-valueitem-value">
    <w:name w:val="key-value__item-value"/>
    <w:basedOn w:val="a0"/>
    <w:rsid w:val="00226F57"/>
  </w:style>
  <w:style w:type="character" w:customStyle="1" w:styleId="link">
    <w:name w:val="link"/>
    <w:basedOn w:val="a0"/>
    <w:rsid w:val="00226F57"/>
  </w:style>
  <w:style w:type="character" w:styleId="a6">
    <w:name w:val="Strong"/>
    <w:basedOn w:val="a0"/>
    <w:qFormat/>
    <w:rsid w:val="00226F57"/>
    <w:rPr>
      <w:b/>
      <w:bCs/>
    </w:rPr>
  </w:style>
  <w:style w:type="paragraph" w:customStyle="1" w:styleId="Textbody">
    <w:name w:val="Text body"/>
    <w:basedOn w:val="a"/>
    <w:rsid w:val="002A38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ru-RU"/>
    </w:rPr>
  </w:style>
  <w:style w:type="character" w:customStyle="1" w:styleId="StrongEmphasis">
    <w:name w:val="Strong Emphasis"/>
    <w:rsid w:val="002A3892"/>
    <w:rPr>
      <w:b/>
      <w:bCs/>
    </w:rPr>
  </w:style>
  <w:style w:type="paragraph" w:customStyle="1" w:styleId="ConsPlusNormal">
    <w:name w:val="ConsPlusNormal"/>
    <w:rsid w:val="002F2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820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k_o_m_z" TargetMode="External"/><Relationship Id="rId117" Type="http://schemas.openxmlformats.org/officeDocument/2006/relationships/hyperlink" Target="https://vk.com/kmiikaluga" TargetMode="External"/><Relationship Id="rId21" Type="http://schemas.openxmlformats.org/officeDocument/2006/relationships/hyperlink" Target="http://belinkaluga.ru" TargetMode="External"/><Relationship Id="rId42" Type="http://schemas.openxmlformats.org/officeDocument/2006/relationships/hyperlink" Target="http://vk.com/odbkaluga" TargetMode="External"/><Relationship Id="rId47" Type="http://schemas.openxmlformats.org/officeDocument/2006/relationships/hyperlink" Target="http://ok.ru/group/52393694396635" TargetMode="External"/><Relationship Id="rId63" Type="http://schemas.openxmlformats.org/officeDocument/2006/relationships/hyperlink" Target="http://www.google.com/url?q=http%3A%2F%2Fslbook-kaluga.ru&amp;sa=D&amp;sntz=1&amp;usg=AFQjCNHID_DgciIjz5-XIabPU4ZUNjfmow" TargetMode="External"/><Relationship Id="rId68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84" Type="http://schemas.openxmlformats.org/officeDocument/2006/relationships/hyperlink" Target="https://vk.com/k_o_m_z" TargetMode="External"/><Relationship Id="rId89" Type="http://schemas.openxmlformats.org/officeDocument/2006/relationships/hyperlink" Target="http://kmso.org/" TargetMode="External"/><Relationship Id="rId112" Type="http://schemas.openxmlformats.org/officeDocument/2006/relationships/hyperlink" Target="http://filarmonika.ru/" TargetMode="External"/><Relationship Id="rId133" Type="http://schemas.openxmlformats.org/officeDocument/2006/relationships/hyperlink" Target="https://vk.com/k_o_m_z" TargetMode="External"/><Relationship Id="rId138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154" Type="http://schemas.openxmlformats.org/officeDocument/2006/relationships/hyperlink" Target="https://www.google.com/url?q=https%3A%2F%2Fok.ru%2Fgroup%2F54523256438786&amp;sa=D&amp;sntz=1&amp;usg=AFQjCNGBpaav2HJKO2LLadnI4d68QWAxnA" TargetMode="External"/><Relationship Id="rId159" Type="http://schemas.openxmlformats.org/officeDocument/2006/relationships/hyperlink" Target="https://www.google.com/url?q=https%3A%2F%2Fvk.com%2Fbiblostrov&amp;sa=D&amp;sntz=1&amp;usg=AFQjCNGxab-1Mz3kiJIRbwX4qSYk7Na71Q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://www.odbkaluga.ru/" TargetMode="External"/><Relationship Id="rId107" Type="http://schemas.openxmlformats.org/officeDocument/2006/relationships/hyperlink" Target="https://www.facebook.com/groups/kaluga.komz/" TargetMode="External"/><Relationship Id="rId11" Type="http://schemas.openxmlformats.org/officeDocument/2006/relationships/hyperlink" Target="http://oumcoki.kaluga.muzkult.ru/" TargetMode="External"/><Relationship Id="rId32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37" Type="http://schemas.openxmlformats.org/officeDocument/2006/relationships/hyperlink" Target="http://www.odbkaluga.ru/" TargetMode="External"/><Relationship Id="rId53" Type="http://schemas.openxmlformats.org/officeDocument/2006/relationships/hyperlink" Target="http://www.odbkaluga.ru/" TargetMode="External"/><Relationship Id="rId58" Type="http://schemas.openxmlformats.org/officeDocument/2006/relationships/hyperlink" Target="https://www.google.com/url?q=https%3A%2F%2Fvk.com%2Fbiblostrov&amp;sa=D&amp;sntz=1&amp;usg=AFQjCNGxab-1Mz3kiJIRbwX4qSYk7Na71Q" TargetMode="External"/><Relationship Id="rId74" Type="http://schemas.openxmlformats.org/officeDocument/2006/relationships/hyperlink" Target="https://www.facebook.com/groups/kaluga.komz/" TargetMode="External"/><Relationship Id="rId79" Type="http://schemas.openxmlformats.org/officeDocument/2006/relationships/hyperlink" Target="https://ok.ru/kaluga.komz" TargetMode="External"/><Relationship Id="rId102" Type="http://schemas.openxmlformats.org/officeDocument/2006/relationships/hyperlink" Target="https://www.facebook.com/groups/786247318151113/" TargetMode="External"/><Relationship Id="rId123" Type="http://schemas.openxmlformats.org/officeDocument/2006/relationships/hyperlink" Target="https://ok.ru/kaluga.komz" TargetMode="External"/><Relationship Id="rId128" Type="http://schemas.openxmlformats.org/officeDocument/2006/relationships/hyperlink" Target="https://kocnt.ru" TargetMode="External"/><Relationship Id="rId144" Type="http://schemas.openxmlformats.org/officeDocument/2006/relationships/hyperlink" Target="http://belinkaluga.ru" TargetMode="External"/><Relationship Id="rId149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sym_or?z=photo-75248459_457239105%2Fwall-75248459_742" TargetMode="External"/><Relationship Id="rId95" Type="http://schemas.openxmlformats.org/officeDocument/2006/relationships/hyperlink" Target="https://vk.com/sym_or?z=photo-75248459_457239105%2Fwall-75248459_742" TargetMode="External"/><Relationship Id="rId160" Type="http://schemas.openxmlformats.org/officeDocument/2006/relationships/hyperlink" Target="https://www.google.com/url?q=https%3A%2F%2Fok.ru%2Fgroup%2F54523256438786&amp;sa=D&amp;sntz=1&amp;usg=AFQjCNGBpaav2HJKO2LLadnI4d68QWAxnA" TargetMode="External"/><Relationship Id="rId165" Type="http://schemas.openxmlformats.org/officeDocument/2006/relationships/hyperlink" Target="http://belinkaluga.ru" TargetMode="External"/><Relationship Id="rId22" Type="http://schemas.openxmlformats.org/officeDocument/2006/relationships/hyperlink" Target="http://belinkaluga.ru" TargetMode="External"/><Relationship Id="rId27" Type="http://schemas.openxmlformats.org/officeDocument/2006/relationships/hyperlink" Target="http://www.google.com/url?q=http%3A%2F%2Fslbook-kaluga.ru&amp;sa=D&amp;sntz=1&amp;usg=AFQjCNHID_DgciIjz5-XIabPU4ZUNjfmow" TargetMode="External"/><Relationship Id="rId43" Type="http://schemas.openxmlformats.org/officeDocument/2006/relationships/hyperlink" Target="http://ok.ru/group/52393694396635" TargetMode="External"/><Relationship Id="rId48" Type="http://schemas.openxmlformats.org/officeDocument/2006/relationships/hyperlink" Target="http://facebook.com/odbkaluga.ru" TargetMode="External"/><Relationship Id="rId64" Type="http://schemas.openxmlformats.org/officeDocument/2006/relationships/hyperlink" Target="https://www.google.com/url?q=https%3A%2F%2Fvk.com%2Fbiblostrov&amp;sa=D&amp;sntz=1&amp;usg=AFQjCNGxab-1Mz3kiJIRbwX4qSYk7Na71Q" TargetMode="External"/><Relationship Id="rId69" Type="http://schemas.openxmlformats.org/officeDocument/2006/relationships/hyperlink" Target="https://www.icc40.ru/" TargetMode="External"/><Relationship Id="rId113" Type="http://schemas.openxmlformats.org/officeDocument/2006/relationships/hyperlink" Target="https://ok.ru/kaluga.komz" TargetMode="External"/><Relationship Id="rId118" Type="http://schemas.openxmlformats.org/officeDocument/2006/relationships/hyperlink" Target="https://ok.ru/muzeyizobr" TargetMode="External"/><Relationship Id="rId134" Type="http://schemas.openxmlformats.org/officeDocument/2006/relationships/hyperlink" Target="http://belinkaluga.ru" TargetMode="External"/><Relationship Id="rId139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80" Type="http://schemas.openxmlformats.org/officeDocument/2006/relationships/hyperlink" Target="https://www.facebook.com/groups/kaluga.komz/" TargetMode="External"/><Relationship Id="rId85" Type="http://schemas.openxmlformats.org/officeDocument/2006/relationships/hyperlink" Target="https://vk.com/k_o_m_z" TargetMode="External"/><Relationship Id="rId150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155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12" Type="http://schemas.openxmlformats.org/officeDocument/2006/relationships/hyperlink" Target="http://filarmonika.ru/" TargetMode="External"/><Relationship Id="rId17" Type="http://schemas.openxmlformats.org/officeDocument/2006/relationships/hyperlink" Target="http://vk.com/odbkaluga" TargetMode="External"/><Relationship Id="rId33" Type="http://schemas.openxmlformats.org/officeDocument/2006/relationships/hyperlink" Target="http://www.odbkaluga.ru/" TargetMode="External"/><Relationship Id="rId38" Type="http://schemas.openxmlformats.org/officeDocument/2006/relationships/hyperlink" Target="http://vk.com/odbkaluga" TargetMode="External"/><Relationship Id="rId59" Type="http://schemas.openxmlformats.org/officeDocument/2006/relationships/hyperlink" Target="https://www.google.com/url?q=https%3A%2F%2Fok.ru%2Fgroup%2F54523256438786&amp;sa=D&amp;sntz=1&amp;usg=AFQjCNGBpaav2HJKO2LLadnI4d68QWAxnA" TargetMode="External"/><Relationship Id="rId103" Type="http://schemas.openxmlformats.org/officeDocument/2006/relationships/hyperlink" Target="https://vk.com/college_culture40?from=quick_search" TargetMode="External"/><Relationship Id="rId108" Type="http://schemas.openxmlformats.org/officeDocument/2006/relationships/hyperlink" Target="https://vk.com/k_o_m_z" TargetMode="External"/><Relationship Id="rId124" Type="http://schemas.openxmlformats.org/officeDocument/2006/relationships/hyperlink" Target="https://www.facebook.com/groups/kaluga.komz/" TargetMode="External"/><Relationship Id="rId129" Type="http://schemas.openxmlformats.org/officeDocument/2006/relationships/hyperlink" Target="https://kocnt.ru" TargetMode="External"/><Relationship Id="rId54" Type="http://schemas.openxmlformats.org/officeDocument/2006/relationships/hyperlink" Target="http://vk.com/odbkaluga" TargetMode="External"/><Relationship Id="rId70" Type="http://schemas.openxmlformats.org/officeDocument/2006/relationships/hyperlink" Target="https://ok.ru/kaluga.komz" TargetMode="External"/><Relationship Id="rId75" Type="http://schemas.openxmlformats.org/officeDocument/2006/relationships/hyperlink" Target="https://vk.com/k_o_m_z" TargetMode="External"/><Relationship Id="rId91" Type="http://schemas.openxmlformats.org/officeDocument/2006/relationships/hyperlink" Target="https://www.facebook.com/SimfonicheskyOrkestr/photos/a.1073059659377787/3428177427199320/?type=3&amp;theater" TargetMode="External"/><Relationship Id="rId96" Type="http://schemas.openxmlformats.org/officeDocument/2006/relationships/hyperlink" Target="https://www.facebook.com/SimfonicheskyOrkestr/photos/a.1073059659377787/3428177427199320/?type=3&amp;theater" TargetMode="External"/><Relationship Id="rId140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145" Type="http://schemas.openxmlformats.org/officeDocument/2006/relationships/hyperlink" Target="http://belinkaluga.ru" TargetMode="External"/><Relationship Id="rId161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166" Type="http://schemas.openxmlformats.org/officeDocument/2006/relationships/hyperlink" Target="http://belinkalu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stagram.com/komk_taneev?igshid=t540tyq2s3h" TargetMode="External"/><Relationship Id="rId23" Type="http://schemas.openxmlformats.org/officeDocument/2006/relationships/hyperlink" Target="http://taneev40.ru/" TargetMode="External"/><Relationship Id="rId28" Type="http://schemas.openxmlformats.org/officeDocument/2006/relationships/hyperlink" Target="https://www.google.com/url?q=https%3A%2F%2Fvk.com%2Fbiblostrov&amp;sa=D&amp;sntz=1&amp;usg=AFQjCNGxab-1Mz3kiJIRbwX4qSYk7Na71Q" TargetMode="External"/><Relationship Id="rId36" Type="http://schemas.openxmlformats.org/officeDocument/2006/relationships/hyperlink" Target="http://facebook.com/odbkaluga.ru" TargetMode="External"/><Relationship Id="rId49" Type="http://schemas.openxmlformats.org/officeDocument/2006/relationships/hyperlink" Target="http://www.odbkaluga.ru/" TargetMode="External"/><Relationship Id="rId57" Type="http://schemas.openxmlformats.org/officeDocument/2006/relationships/hyperlink" Target="http://www.google.com/url?q=http%3A%2F%2Fslbook-kaluga.ru&amp;sa=D&amp;sntz=1&amp;usg=AFQjCNHID_DgciIjz5-XIabPU4ZUNjfmow" TargetMode="External"/><Relationship Id="rId106" Type="http://schemas.openxmlformats.org/officeDocument/2006/relationships/hyperlink" Target="https://ok.ru/kaluga.komz" TargetMode="External"/><Relationship Id="rId114" Type="http://schemas.openxmlformats.org/officeDocument/2006/relationships/hyperlink" Target="https://www.facebook.com/groups/kaluga.komz/" TargetMode="External"/><Relationship Id="rId119" Type="http://schemas.openxmlformats.org/officeDocument/2006/relationships/hyperlink" Target="https://www.instagram.com/kmii_kaluga/" TargetMode="External"/><Relationship Id="rId127" Type="http://schemas.openxmlformats.org/officeDocument/2006/relationships/hyperlink" Target="https://www.icc40.ru/" TargetMode="External"/><Relationship Id="rId10" Type="http://schemas.openxmlformats.org/officeDocument/2006/relationships/hyperlink" Target="http://facebook.com/odbkaluga.ru" TargetMode="External"/><Relationship Id="rId31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44" Type="http://schemas.openxmlformats.org/officeDocument/2006/relationships/hyperlink" Target="http://facebook.com/odbkaluga.ru" TargetMode="External"/><Relationship Id="rId52" Type="http://schemas.openxmlformats.org/officeDocument/2006/relationships/hyperlink" Target="http://facebook.com/odbkaluga.ru" TargetMode="External"/><Relationship Id="rId60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65" Type="http://schemas.openxmlformats.org/officeDocument/2006/relationships/hyperlink" Target="https://www.google.com/url?q=https%3A%2F%2Fok.ru%2Fgroup%2F54523256438786&amp;sa=D&amp;sntz=1&amp;usg=AFQjCNGBpaav2HJKO2LLadnI4d68QWAxnA" TargetMode="External"/><Relationship Id="rId73" Type="http://schemas.openxmlformats.org/officeDocument/2006/relationships/hyperlink" Target="https://ok.ru/kaluga.komz" TargetMode="External"/><Relationship Id="rId78" Type="http://schemas.openxmlformats.org/officeDocument/2006/relationships/hyperlink" Target="https://vk.com/k_o_m_z" TargetMode="External"/><Relationship Id="rId81" Type="http://schemas.openxmlformats.org/officeDocument/2006/relationships/hyperlink" Target="https://vk.com/k_o_m_z" TargetMode="External"/><Relationship Id="rId86" Type="http://schemas.openxmlformats.org/officeDocument/2006/relationships/hyperlink" Target="https://www.icc40.ru/" TargetMode="External"/><Relationship Id="rId94" Type="http://schemas.openxmlformats.org/officeDocument/2006/relationships/hyperlink" Target="http://kmso.org/" TargetMode="External"/><Relationship Id="rId99" Type="http://schemas.openxmlformats.org/officeDocument/2006/relationships/hyperlink" Target="https://ok.ru/kaluga.komz" TargetMode="External"/><Relationship Id="rId101" Type="http://schemas.openxmlformats.org/officeDocument/2006/relationships/hyperlink" Target="https://vk.com/k_o_m_z" TargetMode="External"/><Relationship Id="rId122" Type="http://schemas.openxmlformats.org/officeDocument/2006/relationships/hyperlink" Target="https://www.youtube.com/channel/UCkgF4pkfw_QBRJnvOA-QqBg/videos" TargetMode="External"/><Relationship Id="rId130" Type="http://schemas.openxmlformats.org/officeDocument/2006/relationships/hyperlink" Target="https://kocnt.ru" TargetMode="External"/><Relationship Id="rId135" Type="http://schemas.openxmlformats.org/officeDocument/2006/relationships/hyperlink" Target="http://www.google.com/url?q=http%3A%2F%2Fslbook-kaluga.ru&amp;sa=D&amp;sntz=1&amp;usg=AFQjCNHID_DgciIjz5-XIabPU4ZUNjfmow" TargetMode="External"/><Relationship Id="rId143" Type="http://schemas.openxmlformats.org/officeDocument/2006/relationships/hyperlink" Target="https://www.google.com/url?q=https%3A%2F%2Fvk.com%2Fdramteatrkaluga&amp;sa=D&amp;sntz=1&amp;usg=AFQjCNHDugyISI3_CoErkKbluwJK1Tod9w" TargetMode="External"/><Relationship Id="rId148" Type="http://schemas.openxmlformats.org/officeDocument/2006/relationships/hyperlink" Target="https://www.google.com/url?q=https%3A%2F%2Fok.ru%2Fgroup%2F54523256438786&amp;sa=D&amp;sntz=1&amp;usg=AFQjCNGBpaav2HJKO2LLadnI4d68QWAxnA" TargetMode="External"/><Relationship Id="rId151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156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164" Type="http://schemas.openxmlformats.org/officeDocument/2006/relationships/hyperlink" Target="http://belinkaluga.ru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k.ru/group/52393694396635" TargetMode="External"/><Relationship Id="rId13" Type="http://schemas.openxmlformats.org/officeDocument/2006/relationships/hyperlink" Target="http://filarmonika.ru/" TargetMode="External"/><Relationship Id="rId18" Type="http://schemas.openxmlformats.org/officeDocument/2006/relationships/hyperlink" Target="http://ok.ru/group/52393694396635" TargetMode="External"/><Relationship Id="rId39" Type="http://schemas.openxmlformats.org/officeDocument/2006/relationships/hyperlink" Target="http://ok.ru/group/52393694396635" TargetMode="External"/><Relationship Id="rId109" Type="http://schemas.openxmlformats.org/officeDocument/2006/relationships/hyperlink" Target="https://ok.ru/kaluga.komz" TargetMode="External"/><Relationship Id="rId34" Type="http://schemas.openxmlformats.org/officeDocument/2006/relationships/hyperlink" Target="http://vk.com/odbkaluga" TargetMode="External"/><Relationship Id="rId50" Type="http://schemas.openxmlformats.org/officeDocument/2006/relationships/hyperlink" Target="http://vk.com/odbkaluga" TargetMode="External"/><Relationship Id="rId55" Type="http://schemas.openxmlformats.org/officeDocument/2006/relationships/hyperlink" Target="http://ok.ru/group/52393694396635" TargetMode="External"/><Relationship Id="rId76" Type="http://schemas.openxmlformats.org/officeDocument/2006/relationships/hyperlink" Target="https://ok.ru/kaluga.komz" TargetMode="External"/><Relationship Id="rId97" Type="http://schemas.openxmlformats.org/officeDocument/2006/relationships/hyperlink" Target="http://kalugatuz.ru/afisha" TargetMode="External"/><Relationship Id="rId104" Type="http://schemas.openxmlformats.org/officeDocument/2006/relationships/hyperlink" Target="https://www.instagram.com/collegeofculture_klg/?igshid=jgjiv4q97nmc" TargetMode="External"/><Relationship Id="rId120" Type="http://schemas.openxmlformats.org/officeDocument/2006/relationships/hyperlink" Target="https://twitter.com/KMII1918" TargetMode="External"/><Relationship Id="rId125" Type="http://schemas.openxmlformats.org/officeDocument/2006/relationships/hyperlink" Target="https://vk.com/k_o_m_z" TargetMode="External"/><Relationship Id="rId141" Type="http://schemas.openxmlformats.org/officeDocument/2006/relationships/hyperlink" Target="http://teatrkaluga.ru/" TargetMode="External"/><Relationship Id="rId146" Type="http://schemas.openxmlformats.org/officeDocument/2006/relationships/hyperlink" Target="http://www.google.com/url?q=http%3A%2F%2Fslbook-kaluga.ru&amp;sa=D&amp;sntz=1&amp;usg=AFQjCNHID_DgciIjz5-XIabPU4ZUNjfmow" TargetMode="External"/><Relationship Id="rId167" Type="http://schemas.openxmlformats.org/officeDocument/2006/relationships/hyperlink" Target="http://belinkaluga.ru" TargetMode="External"/><Relationship Id="rId7" Type="http://schemas.openxmlformats.org/officeDocument/2006/relationships/hyperlink" Target="http://www.odbkaluga.ru/" TargetMode="External"/><Relationship Id="rId71" Type="http://schemas.openxmlformats.org/officeDocument/2006/relationships/hyperlink" Target="https://www.facebook.com/groups/kaluga.komz/" TargetMode="External"/><Relationship Id="rId92" Type="http://schemas.openxmlformats.org/officeDocument/2006/relationships/hyperlink" Target="http://teatrkaluga.ru/" TargetMode="External"/><Relationship Id="rId162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%3A%2F%2Fok.ru%2Fgroup%2F54523256438786&amp;sa=D&amp;sntz=1&amp;usg=AFQjCNGBpaav2HJKO2LLadnI4d68QWAxnA" TargetMode="External"/><Relationship Id="rId24" Type="http://schemas.openxmlformats.org/officeDocument/2006/relationships/hyperlink" Target="https://ok.ru/kaluga.komz" TargetMode="External"/><Relationship Id="rId40" Type="http://schemas.openxmlformats.org/officeDocument/2006/relationships/hyperlink" Target="http://facebook.com/odbkaluga.ru" TargetMode="External"/><Relationship Id="rId45" Type="http://schemas.openxmlformats.org/officeDocument/2006/relationships/hyperlink" Target="http://www.odbkaluga.ru/" TargetMode="External"/><Relationship Id="rId66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87" Type="http://schemas.openxmlformats.org/officeDocument/2006/relationships/hyperlink" Target="https://www.icc40.ru/" TargetMode="External"/><Relationship Id="rId110" Type="http://schemas.openxmlformats.org/officeDocument/2006/relationships/hyperlink" Target="https://www.facebook.com/groups/kaluga.komz/" TargetMode="External"/><Relationship Id="rId115" Type="http://schemas.openxmlformats.org/officeDocument/2006/relationships/hyperlink" Target="https://vk.com/k_o_m_z" TargetMode="External"/><Relationship Id="rId131" Type="http://schemas.openxmlformats.org/officeDocument/2006/relationships/hyperlink" Target="https://ok.ru/kaluga.komz" TargetMode="External"/><Relationship Id="rId136" Type="http://schemas.openxmlformats.org/officeDocument/2006/relationships/hyperlink" Target="https://www.google.com/url?q=https%3A%2F%2Fvk.com%2Fbiblostrov&amp;sa=D&amp;sntz=1&amp;usg=AFQjCNGxab-1Mz3kiJIRbwX4qSYk7Na71Q" TargetMode="External"/><Relationship Id="rId157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61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82" Type="http://schemas.openxmlformats.org/officeDocument/2006/relationships/hyperlink" Target="https://ok.ru/kaluga.komz" TargetMode="External"/><Relationship Id="rId152" Type="http://schemas.openxmlformats.org/officeDocument/2006/relationships/hyperlink" Target="http://www.google.com/url?q=http%3A%2F%2Fslbook-kaluga.ru&amp;sa=D&amp;sntz=1&amp;usg=AFQjCNHID_DgciIjz5-XIabPU4ZUNjfmow" TargetMode="External"/><Relationship Id="rId19" Type="http://schemas.openxmlformats.org/officeDocument/2006/relationships/hyperlink" Target="http://facebook.com/odbkaluga.ru" TargetMode="External"/><Relationship Id="rId14" Type="http://schemas.openxmlformats.org/officeDocument/2006/relationships/hyperlink" Target="https://vk.com/club90567975" TargetMode="External"/><Relationship Id="rId30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35" Type="http://schemas.openxmlformats.org/officeDocument/2006/relationships/hyperlink" Target="http://ok.ru/group/52393694396635" TargetMode="External"/><Relationship Id="rId56" Type="http://schemas.openxmlformats.org/officeDocument/2006/relationships/hyperlink" Target="http://facebook.com/odbkaluga.ru" TargetMode="External"/><Relationship Id="rId77" Type="http://schemas.openxmlformats.org/officeDocument/2006/relationships/hyperlink" Target="https://www.facebook.com/groups/kaluga.komz/" TargetMode="External"/><Relationship Id="rId100" Type="http://schemas.openxmlformats.org/officeDocument/2006/relationships/hyperlink" Target="https://www.facebook.com/groups/kaluga.komz/" TargetMode="External"/><Relationship Id="rId105" Type="http://schemas.openxmlformats.org/officeDocument/2006/relationships/hyperlink" Target="http://kalugatuz.ru/afisha" TargetMode="External"/><Relationship Id="rId126" Type="http://schemas.openxmlformats.org/officeDocument/2006/relationships/hyperlink" Target="https://www.icc40.ru/" TargetMode="External"/><Relationship Id="rId147" Type="http://schemas.openxmlformats.org/officeDocument/2006/relationships/hyperlink" Target="https://www.google.com/url?q=https%3A%2F%2Fvk.com%2Fbiblostrov&amp;sa=D&amp;sntz=1&amp;usg=AFQjCNGxab-1Mz3kiJIRbwX4qSYk7Na71Q" TargetMode="External"/><Relationship Id="rId168" Type="http://schemas.openxmlformats.org/officeDocument/2006/relationships/hyperlink" Target="http://belinkaluga.ru" TargetMode="External"/><Relationship Id="rId8" Type="http://schemas.openxmlformats.org/officeDocument/2006/relationships/hyperlink" Target="http://vk.com/odbkaluga" TargetMode="External"/><Relationship Id="rId51" Type="http://schemas.openxmlformats.org/officeDocument/2006/relationships/hyperlink" Target="http://ok.ru/group/52393694396635" TargetMode="External"/><Relationship Id="rId72" Type="http://schemas.openxmlformats.org/officeDocument/2006/relationships/hyperlink" Target="https://vk.com/k_o_m_z" TargetMode="External"/><Relationship Id="rId93" Type="http://schemas.openxmlformats.org/officeDocument/2006/relationships/hyperlink" Target="http://teatrkaluga.ru/" TargetMode="External"/><Relationship Id="rId98" Type="http://schemas.openxmlformats.org/officeDocument/2006/relationships/hyperlink" Target="https://www.icc40.ru/" TargetMode="External"/><Relationship Id="rId121" Type="http://schemas.openxmlformats.org/officeDocument/2006/relationships/hyperlink" Target="https://www.facebook.com/kmiikaluga/" TargetMode="External"/><Relationship Id="rId142" Type="http://schemas.openxmlformats.org/officeDocument/2006/relationships/hyperlink" Target="https://www.google.com/url?q=https%3A%2F%2Fwww.facebook.com%2Fteatrkaluga%2F%3Fref%3Dbookmarks&amp;sa=D&amp;sntz=1&amp;usg=AFQjCNHpaJVgTpsOZhWNT2Jxx5sXM7r0ew" TargetMode="External"/><Relationship Id="rId163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acebook.com/groups/kaluga.komz/" TargetMode="External"/><Relationship Id="rId46" Type="http://schemas.openxmlformats.org/officeDocument/2006/relationships/hyperlink" Target="http://vk.com/odbkaluga" TargetMode="External"/><Relationship Id="rId67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116" Type="http://schemas.openxmlformats.org/officeDocument/2006/relationships/hyperlink" Target="http://kalugatuz.ru/afisha" TargetMode="External"/><Relationship Id="rId137" Type="http://schemas.openxmlformats.org/officeDocument/2006/relationships/hyperlink" Target="https://www.google.com/url?q=https%3A%2F%2Fok.ru%2Fgroup%2F54523256438786&amp;sa=D&amp;sntz=1&amp;usg=AFQjCNGBpaav2HJKO2LLadnI4d68QWAxnA" TargetMode="External"/><Relationship Id="rId158" Type="http://schemas.openxmlformats.org/officeDocument/2006/relationships/hyperlink" Target="http://www.google.com/url?q=http%3A%2F%2Fslbook-kaluga.ru&amp;sa=D&amp;sntz=1&amp;usg=AFQjCNHID_DgciIjz5-XIabPU4ZUNjfmow" TargetMode="External"/><Relationship Id="rId20" Type="http://schemas.openxmlformats.org/officeDocument/2006/relationships/hyperlink" Target="http://belinkaluga.ru" TargetMode="External"/><Relationship Id="rId41" Type="http://schemas.openxmlformats.org/officeDocument/2006/relationships/hyperlink" Target="http://www.odbkaluga.ru/" TargetMode="External"/><Relationship Id="rId62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83" Type="http://schemas.openxmlformats.org/officeDocument/2006/relationships/hyperlink" Target="https://www.facebook.com/groups/kaluga.komz/" TargetMode="External"/><Relationship Id="rId88" Type="http://schemas.openxmlformats.org/officeDocument/2006/relationships/hyperlink" Target="http://kalugatuz.ru/afisha" TargetMode="External"/><Relationship Id="rId111" Type="http://schemas.openxmlformats.org/officeDocument/2006/relationships/hyperlink" Target="https://vk.com/k_o_m_z" TargetMode="External"/><Relationship Id="rId132" Type="http://schemas.openxmlformats.org/officeDocument/2006/relationships/hyperlink" Target="https://www.facebook.com/groups/kaluga.komz/" TargetMode="External"/><Relationship Id="rId153" Type="http://schemas.openxmlformats.org/officeDocument/2006/relationships/hyperlink" Target="https://www.google.com/url?q=https%3A%2F%2Fvk.com%2Fbiblostrov&amp;sa=D&amp;sntz=1&amp;usg=AFQjCNGxab-1Mz3kiJIRbwX4qSYk7Na7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30F3-E00E-4594-893F-96913A42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15T11:29:00Z</dcterms:created>
  <dcterms:modified xsi:type="dcterms:W3CDTF">2020-04-15T12:17:00Z</dcterms:modified>
</cp:coreProperties>
</file>